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7E324" w14:textId="5E19C16D" w:rsidR="001417C3" w:rsidRDefault="008070B9" w:rsidP="00CC09BF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r w:rsidRPr="00FF7C60">
        <w:rPr>
          <w:rFonts w:ascii="Times New Roman" w:eastAsia="Times New Roman" w:hAnsi="Times New Roman" w:cs="Times New Roman"/>
          <w:noProof/>
          <w:sz w:val="24"/>
          <w:szCs w:val="24"/>
          <w:lang w:bidi="cy-GB"/>
        </w:rPr>
        <w:drawing>
          <wp:inline distT="0" distB="0" distL="0" distR="0" wp14:anchorId="1D1E5FD8" wp14:editId="2FDEF5AE">
            <wp:extent cx="6645910" cy="1042670"/>
            <wp:effectExtent l="0" t="0" r="2540" b="5080"/>
            <wp:docPr id="1" name="Picture 1" descr="page1image16269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62693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4945" w14:textId="77777777" w:rsidR="008070B9" w:rsidRDefault="008070B9" w:rsidP="00CC09BF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228B5D5B" w14:textId="77777777" w:rsidR="008070B9" w:rsidRPr="00AA032E" w:rsidRDefault="008070B9" w:rsidP="008070B9">
      <w:pPr>
        <w:spacing w:line="240" w:lineRule="auto"/>
        <w:jc w:val="center"/>
        <w:rPr>
          <w:rFonts w:ascii="Arial" w:hAnsi="Arial" w:cs="Arial"/>
          <w:sz w:val="40"/>
          <w:szCs w:val="28"/>
        </w:rPr>
      </w:pPr>
      <w:r w:rsidRPr="00AA032E">
        <w:rPr>
          <w:rFonts w:ascii="Arial" w:eastAsia="Arial" w:hAnsi="Arial" w:cs="Arial"/>
          <w:b/>
          <w:sz w:val="40"/>
          <w:szCs w:val="28"/>
          <w:lang w:bidi="cy-GB"/>
        </w:rPr>
        <w:t xml:space="preserve">Cronfa </w:t>
      </w:r>
      <w:proofErr w:type="spellStart"/>
      <w:r w:rsidRPr="00AA032E">
        <w:rPr>
          <w:rFonts w:ascii="Arial" w:eastAsia="Arial" w:hAnsi="Arial" w:cs="Arial"/>
          <w:b/>
          <w:sz w:val="40"/>
          <w:szCs w:val="28"/>
          <w:lang w:bidi="cy-GB"/>
        </w:rPr>
        <w:t>Mynediad</w:t>
      </w:r>
      <w:proofErr w:type="spellEnd"/>
      <w:r w:rsidRPr="00AA032E">
        <w:rPr>
          <w:rFonts w:ascii="Arial" w:eastAsia="Arial" w:hAnsi="Arial" w:cs="Arial"/>
          <w:b/>
          <w:sz w:val="40"/>
          <w:szCs w:val="28"/>
          <w:lang w:bidi="cy-GB"/>
        </w:rPr>
        <w:t xml:space="preserve"> i </w:t>
      </w:r>
      <w:proofErr w:type="spellStart"/>
      <w:r w:rsidRPr="00AA032E">
        <w:rPr>
          <w:rFonts w:ascii="Arial" w:eastAsia="Arial" w:hAnsi="Arial" w:cs="Arial"/>
          <w:b/>
          <w:sz w:val="40"/>
          <w:szCs w:val="28"/>
          <w:lang w:bidi="cy-GB"/>
        </w:rPr>
        <w:t>Swyddi</w:t>
      </w:r>
      <w:proofErr w:type="spellEnd"/>
      <w:r w:rsidRPr="00AA032E">
        <w:rPr>
          <w:rFonts w:ascii="Arial" w:eastAsia="Arial" w:hAnsi="Arial" w:cs="Arial"/>
          <w:b/>
          <w:sz w:val="40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40"/>
          <w:szCs w:val="28"/>
          <w:lang w:bidi="cy-GB"/>
        </w:rPr>
        <w:t>Etholedig</w:t>
      </w:r>
      <w:proofErr w:type="spellEnd"/>
      <w:r w:rsidRPr="00AA032E">
        <w:rPr>
          <w:rFonts w:ascii="Arial" w:eastAsia="Arial" w:hAnsi="Arial" w:cs="Arial"/>
          <w:b/>
          <w:sz w:val="40"/>
          <w:szCs w:val="28"/>
          <w:lang w:bidi="cy-GB"/>
        </w:rPr>
        <w:t xml:space="preserve"> Cymru</w:t>
      </w:r>
    </w:p>
    <w:p w14:paraId="57891F50" w14:textId="77777777" w:rsidR="008070B9" w:rsidRDefault="008070B9" w:rsidP="008070B9">
      <w:pPr>
        <w:spacing w:line="240" w:lineRule="auto"/>
        <w:jc w:val="center"/>
        <w:rPr>
          <w:rFonts w:ascii="Arial" w:eastAsia="Arial" w:hAnsi="Arial" w:cs="Arial"/>
          <w:b/>
          <w:bCs/>
          <w:sz w:val="36"/>
          <w:szCs w:val="28"/>
        </w:rPr>
      </w:pPr>
      <w:proofErr w:type="spellStart"/>
      <w:r w:rsidRPr="00AA032E">
        <w:rPr>
          <w:rFonts w:ascii="Arial" w:eastAsia="Arial" w:hAnsi="Arial" w:cs="Arial"/>
          <w:b/>
          <w:sz w:val="36"/>
          <w:szCs w:val="28"/>
          <w:lang w:bidi="cy-GB"/>
        </w:rPr>
        <w:t>Cais</w:t>
      </w:r>
      <w:proofErr w:type="spellEnd"/>
      <w:r w:rsidRPr="00AA032E">
        <w:rPr>
          <w:rFonts w:ascii="Arial" w:eastAsia="Arial" w:hAnsi="Arial" w:cs="Arial"/>
          <w:b/>
          <w:sz w:val="36"/>
          <w:szCs w:val="28"/>
          <w:lang w:bidi="cy-GB"/>
        </w:rPr>
        <w:t xml:space="preserve"> am </w:t>
      </w:r>
      <w:proofErr w:type="spellStart"/>
      <w:r w:rsidRPr="00AA032E">
        <w:rPr>
          <w:rFonts w:ascii="Arial" w:eastAsia="Arial" w:hAnsi="Arial" w:cs="Arial"/>
          <w:b/>
          <w:sz w:val="36"/>
          <w:szCs w:val="28"/>
          <w:lang w:bidi="cy-GB"/>
        </w:rPr>
        <w:t>Gymorth</w:t>
      </w:r>
      <w:proofErr w:type="spellEnd"/>
      <w:r w:rsidRPr="00AA032E">
        <w:rPr>
          <w:rFonts w:ascii="Arial" w:eastAsia="Arial" w:hAnsi="Arial" w:cs="Arial"/>
          <w:b/>
          <w:sz w:val="36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36"/>
          <w:szCs w:val="28"/>
          <w:lang w:bidi="cy-GB"/>
        </w:rPr>
        <w:t>Ariannol</w:t>
      </w:r>
      <w:proofErr w:type="spellEnd"/>
    </w:p>
    <w:p w14:paraId="428313D5" w14:textId="35A148F8" w:rsidR="008070B9" w:rsidRDefault="008070B9" w:rsidP="008070B9">
      <w:pPr>
        <w:spacing w:line="240" w:lineRule="auto"/>
        <w:jc w:val="center"/>
        <w:rPr>
          <w:rFonts w:ascii="Arial" w:eastAsia="Arial" w:hAnsi="Arial" w:cs="Arial"/>
          <w:b/>
          <w:bCs/>
          <w:sz w:val="36"/>
          <w:szCs w:val="28"/>
        </w:rPr>
      </w:pPr>
      <w:proofErr w:type="spellStart"/>
      <w:r>
        <w:rPr>
          <w:rFonts w:ascii="Arial" w:eastAsia="Arial" w:hAnsi="Arial" w:cs="Arial"/>
          <w:b/>
          <w:sz w:val="36"/>
          <w:szCs w:val="28"/>
          <w:lang w:bidi="cy-GB"/>
        </w:rPr>
        <w:t>Etholiadau</w:t>
      </w:r>
      <w:proofErr w:type="spellEnd"/>
      <w:r>
        <w:rPr>
          <w:rFonts w:ascii="Arial" w:eastAsia="Arial" w:hAnsi="Arial" w:cs="Arial"/>
          <w:b/>
          <w:sz w:val="36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28"/>
          <w:lang w:bidi="cy-GB"/>
        </w:rPr>
        <w:t>Llywodraeth</w:t>
      </w:r>
      <w:proofErr w:type="spellEnd"/>
      <w:r>
        <w:rPr>
          <w:rFonts w:ascii="Arial" w:eastAsia="Arial" w:hAnsi="Arial" w:cs="Arial"/>
          <w:b/>
          <w:sz w:val="36"/>
          <w:szCs w:val="28"/>
          <w:lang w:bidi="cy-GB"/>
        </w:rPr>
        <w:t xml:space="preserve"> Leol Cymru </w:t>
      </w:r>
      <w:r w:rsidR="002B118E">
        <w:rPr>
          <w:rFonts w:ascii="Arial" w:eastAsia="Arial" w:hAnsi="Arial" w:cs="Arial"/>
          <w:b/>
          <w:sz w:val="36"/>
          <w:szCs w:val="28"/>
          <w:lang w:bidi="cy-GB"/>
        </w:rPr>
        <w:t>2026</w:t>
      </w:r>
    </w:p>
    <w:p w14:paraId="4AF4ED1A" w14:textId="77777777" w:rsidR="008070B9" w:rsidRDefault="008070B9" w:rsidP="008070B9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3138D4B0" w14:textId="0399B01B" w:rsidR="008070B9" w:rsidRPr="00233450" w:rsidRDefault="008070B9" w:rsidP="008070B9">
      <w:pPr>
        <w:jc w:val="center"/>
      </w:pPr>
      <w:r w:rsidRPr="00E945B4">
        <w:rPr>
          <w:rFonts w:ascii="Arial" w:eastAsia="Arial" w:hAnsi="Arial" w:cs="Arial"/>
          <w:b/>
          <w:sz w:val="36"/>
          <w:szCs w:val="36"/>
          <w:lang w:bidi="cy-GB"/>
        </w:rPr>
        <w:t>OS YDYCH CHI ANGEN Y FFURFLEN HON MEWN FFORMAT ARALL - CYSYLLTWCH AG ANABLEDD CYMRU.</w:t>
      </w:r>
      <w:r w:rsidRPr="00E945B4">
        <w:rPr>
          <w:rFonts w:ascii="Arial" w:eastAsia="Arial" w:hAnsi="Arial" w:cs="Arial"/>
          <w:b/>
          <w:sz w:val="36"/>
          <w:szCs w:val="36"/>
          <w:lang w:bidi="cy-GB"/>
        </w:rPr>
        <w:br/>
        <w:t>E-</w:t>
      </w:r>
      <w:proofErr w:type="spellStart"/>
      <w:r w:rsidRPr="00E945B4">
        <w:rPr>
          <w:rFonts w:ascii="Arial" w:eastAsia="Arial" w:hAnsi="Arial" w:cs="Arial"/>
          <w:b/>
          <w:sz w:val="36"/>
          <w:szCs w:val="36"/>
          <w:lang w:bidi="cy-GB"/>
        </w:rPr>
        <w:t>bost</w:t>
      </w:r>
      <w:proofErr w:type="spellEnd"/>
      <w:r w:rsidRPr="00E945B4">
        <w:rPr>
          <w:rFonts w:ascii="Arial" w:eastAsia="Arial" w:hAnsi="Arial" w:cs="Arial"/>
          <w:b/>
          <w:sz w:val="36"/>
          <w:szCs w:val="36"/>
          <w:lang w:bidi="cy-GB"/>
        </w:rPr>
        <w:t xml:space="preserve">: </w:t>
      </w:r>
      <w:r w:rsidR="00D471F5">
        <w:rPr>
          <w:rFonts w:ascii="Arial" w:eastAsia="Arial" w:hAnsi="Arial" w:cs="Arial"/>
          <w:b/>
          <w:sz w:val="36"/>
          <w:szCs w:val="36"/>
          <w:lang w:bidi="cy-GB"/>
        </w:rPr>
        <w:t>electedofficefund</w:t>
      </w:r>
      <w:r w:rsidRPr="00E945B4">
        <w:rPr>
          <w:rFonts w:ascii="Arial" w:eastAsia="Arial" w:hAnsi="Arial" w:cs="Arial"/>
          <w:b/>
          <w:sz w:val="36"/>
          <w:szCs w:val="36"/>
          <w:lang w:bidi="cy-GB"/>
        </w:rPr>
        <w:t>@disabilitywales.org</w:t>
      </w:r>
    </w:p>
    <w:p w14:paraId="471E735E" w14:textId="34D16595" w:rsidR="008070B9" w:rsidRDefault="008070B9" w:rsidP="0075346A">
      <w:pPr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proofErr w:type="spellStart"/>
      <w:r w:rsidRPr="00E945B4">
        <w:rPr>
          <w:rFonts w:ascii="Arial" w:eastAsia="Arial" w:hAnsi="Arial" w:cs="Arial"/>
          <w:b/>
          <w:sz w:val="36"/>
          <w:szCs w:val="36"/>
          <w:lang w:bidi="cy-GB"/>
        </w:rPr>
        <w:t>Ffôn</w:t>
      </w:r>
      <w:proofErr w:type="spellEnd"/>
      <w:r w:rsidRPr="00E945B4">
        <w:rPr>
          <w:rFonts w:ascii="Arial" w:eastAsia="Arial" w:hAnsi="Arial" w:cs="Arial"/>
          <w:b/>
          <w:sz w:val="36"/>
          <w:szCs w:val="36"/>
          <w:lang w:bidi="cy-GB"/>
        </w:rPr>
        <w:t>: 029 2088 7325</w:t>
      </w:r>
    </w:p>
    <w:p w14:paraId="6032D59A" w14:textId="77777777" w:rsidR="0075346A" w:rsidRPr="00CC09BF" w:rsidRDefault="0075346A" w:rsidP="0075346A">
      <w:pPr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14:paraId="763CBF74" w14:textId="1EC21D07" w:rsidR="008070B9" w:rsidRDefault="008070B9" w:rsidP="008070B9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Ffurflen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gais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yw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hon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ar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gyfe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Cronfa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Mynedia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wydd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tholedig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Cymru,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y'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o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mort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riann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oresg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wystr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franogia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geiswy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nab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mew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tholiad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. Mae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wedi’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wriad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'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a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m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efyl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e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geiswy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r</w:t>
      </w:r>
      <w:r w:rsidR="00D45EA7" w:rsidRPr="00D45EA7">
        <w:rPr>
          <w:rFonts w:ascii="Roboto" w:hAnsi="Roboto"/>
          <w:color w:val="111111"/>
          <w:sz w:val="27"/>
          <w:szCs w:val="27"/>
          <w:shd w:val="clear" w:color="auto" w:fill="F7F7F7"/>
        </w:rPr>
        <w:t xml:space="preserve"> </w:t>
      </w:r>
      <w:proofErr w:type="spellStart"/>
      <w:r w:rsidR="00D45EA7" w:rsidRPr="00D45EA7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="00D45EA7" w:rsidRPr="00D45EA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D45EA7" w:rsidRPr="00D45EA7">
        <w:rPr>
          <w:rFonts w:ascii="Arial" w:eastAsia="Arial" w:hAnsi="Arial" w:cs="Arial"/>
          <w:sz w:val="28"/>
          <w:szCs w:val="28"/>
          <w:lang w:bidi="cy-GB"/>
        </w:rPr>
        <w:t>Etholiadau'r</w:t>
      </w:r>
      <w:proofErr w:type="spellEnd"/>
      <w:r w:rsidR="00D45EA7" w:rsidRPr="00D45EA7">
        <w:rPr>
          <w:rFonts w:ascii="Arial" w:eastAsia="Arial" w:hAnsi="Arial" w:cs="Arial"/>
          <w:sz w:val="28"/>
          <w:szCs w:val="28"/>
          <w:lang w:bidi="cy-GB"/>
        </w:rPr>
        <w:t xml:space="preserve"> Senedd a </w:t>
      </w:r>
      <w:proofErr w:type="spellStart"/>
      <w:r w:rsidR="00D45EA7" w:rsidRPr="00D45EA7">
        <w:rPr>
          <w:rFonts w:ascii="Arial" w:eastAsia="Arial" w:hAnsi="Arial" w:cs="Arial"/>
          <w:sz w:val="28"/>
          <w:szCs w:val="28"/>
          <w:lang w:bidi="cy-GB"/>
        </w:rPr>
        <w:t>ddyfarnwyd</w:t>
      </w:r>
      <w:proofErr w:type="spellEnd"/>
      <w:r w:rsidR="00D45EA7" w:rsidRPr="00D45EA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D45EA7" w:rsidRPr="00D45EA7">
        <w:rPr>
          <w:rFonts w:ascii="Arial" w:eastAsia="Arial" w:hAnsi="Arial" w:cs="Arial"/>
          <w:sz w:val="28"/>
          <w:szCs w:val="28"/>
          <w:lang w:bidi="cy-GB"/>
        </w:rPr>
        <w:t>ym</w:t>
      </w:r>
      <w:proofErr w:type="spellEnd"/>
      <w:r w:rsidR="00D45EA7" w:rsidRPr="00D45EA7">
        <w:rPr>
          <w:rFonts w:ascii="Arial" w:eastAsia="Arial" w:hAnsi="Arial" w:cs="Arial"/>
          <w:sz w:val="28"/>
          <w:szCs w:val="28"/>
          <w:lang w:bidi="cy-GB"/>
        </w:rPr>
        <w:t xml:space="preserve"> Mai 2026 </w:t>
      </w:r>
      <w:proofErr w:type="spellStart"/>
      <w:r w:rsidR="00D45EA7" w:rsidRPr="00D45EA7">
        <w:rPr>
          <w:rFonts w:ascii="Arial" w:eastAsia="Arial" w:hAnsi="Arial" w:cs="Arial"/>
          <w:sz w:val="28"/>
          <w:szCs w:val="28"/>
          <w:lang w:bidi="cy-GB"/>
        </w:rPr>
        <w:t>a'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tholiad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Llywodraet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Leol a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ae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nna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mis Mai </w:t>
      </w:r>
      <w:r w:rsidR="002B118E">
        <w:rPr>
          <w:rFonts w:ascii="Arial" w:eastAsia="Arial" w:hAnsi="Arial" w:cs="Arial"/>
          <w:sz w:val="28"/>
          <w:szCs w:val="28"/>
          <w:lang w:bidi="cy-GB"/>
        </w:rPr>
        <w:t>202</w:t>
      </w:r>
      <w:r w:rsidR="0079183A">
        <w:rPr>
          <w:rFonts w:ascii="Arial" w:eastAsia="Arial" w:hAnsi="Arial" w:cs="Arial"/>
          <w:sz w:val="28"/>
          <w:szCs w:val="28"/>
          <w:lang w:bidi="cy-GB"/>
        </w:rPr>
        <w:t>7</w:t>
      </w:r>
      <w:r>
        <w:rPr>
          <w:rFonts w:ascii="Arial" w:eastAsia="Arial" w:hAnsi="Arial" w:cs="Arial"/>
          <w:sz w:val="28"/>
          <w:szCs w:val="28"/>
          <w:lang w:bidi="cy-GB"/>
        </w:rPr>
        <w:t xml:space="preserve">. Mae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nnwy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a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y'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efyl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mew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tholia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’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anlyn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:</w:t>
      </w:r>
    </w:p>
    <w:p w14:paraId="1389AAF9" w14:textId="77777777" w:rsidR="008070B9" w:rsidRDefault="008070B9" w:rsidP="008070B9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2370C03E" w14:textId="77777777" w:rsidR="008070B9" w:rsidRDefault="008070B9" w:rsidP="008070B9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ngo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Bwrdeistref, Dinas neu Sir</w:t>
      </w:r>
    </w:p>
    <w:p w14:paraId="378BBD53" w14:textId="77777777" w:rsidR="008070B9" w:rsidRDefault="008070B9" w:rsidP="008070B9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ngo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mune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neu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ref</w:t>
      </w:r>
      <w:proofErr w:type="spellEnd"/>
    </w:p>
    <w:p w14:paraId="06EAF8D7" w14:textId="77777777" w:rsidR="008070B9" w:rsidRPr="00136FF4" w:rsidRDefault="008070B9" w:rsidP="008070B9">
      <w:pPr>
        <w:pStyle w:val="ListParagraph"/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7F5901DB" w14:textId="77777777" w:rsidR="008070B9" w:rsidRDefault="008070B9" w:rsidP="008070B9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Mae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eol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wahan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penderfyn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pwy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y'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mwy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efyl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fe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pob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math o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ngo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. Cyn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chi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dechr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ai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yle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wel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â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wefa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omisiw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tholiad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ntaf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darlle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ofynio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mhwyse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fe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geiswy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y'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efyl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tholia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allw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do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y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a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hyperlink r:id="rId12" w:history="1">
        <w:r w:rsidRPr="00751A97">
          <w:rPr>
            <w:rStyle w:val="Hyperlink"/>
            <w:rFonts w:ascii="Arial" w:eastAsia="Arial" w:hAnsi="Arial" w:cs="Arial"/>
            <w:sz w:val="28"/>
            <w:szCs w:val="28"/>
            <w:lang w:bidi="cy-GB"/>
          </w:rPr>
          <w:t>https://www.electoralcommission.org.uk/i-am-a/candidate-or-agent/local-elections-wales</w:t>
        </w:r>
      </w:hyperlink>
    </w:p>
    <w:p w14:paraId="14A91FC7" w14:textId="77777777" w:rsidR="008070B9" w:rsidRDefault="008070B9" w:rsidP="008070B9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734DA74" w14:textId="77777777" w:rsidR="008070B9" w:rsidRDefault="008070B9" w:rsidP="008070B9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Dylech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hefyd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ymgynghori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â'r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canllawiau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ynghylch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Cronfa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Mynediad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Swyddi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Etholedig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Cymru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wefan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Anabledd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Cymru,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sydd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gael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yma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>:</w:t>
      </w:r>
    </w:p>
    <w:p w14:paraId="01AD60B9" w14:textId="77777777" w:rsidR="008070B9" w:rsidRDefault="008070B9" w:rsidP="008070B9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hyperlink r:id="rId13" w:history="1">
        <w:r w:rsidRPr="00AD75A5">
          <w:rPr>
            <w:rStyle w:val="Hyperlink"/>
            <w:rFonts w:ascii="Arial" w:eastAsia="Arial" w:hAnsi="Arial" w:cs="Arial"/>
            <w:sz w:val="28"/>
            <w:szCs w:val="28"/>
            <w:lang w:bidi="cy-GB"/>
          </w:rPr>
          <w:t>https://www.disabilitywales.org/projects/access-to-elected-office-fund-wales/</w:t>
        </w:r>
      </w:hyperlink>
    </w:p>
    <w:p w14:paraId="5D1DF612" w14:textId="34B90A42" w:rsidR="008070B9" w:rsidRDefault="008070B9" w:rsidP="008070B9">
      <w:pPr>
        <w:rPr>
          <w:rFonts w:ascii="Arial" w:eastAsia="Arial" w:hAnsi="Arial" w:cs="Arial"/>
          <w:bCs/>
          <w:sz w:val="28"/>
          <w:szCs w:val="28"/>
        </w:rPr>
      </w:pPr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neu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drwy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gysylltu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r w:rsidRPr="00B02BED">
        <w:rPr>
          <w:rFonts w:ascii="Arial" w:eastAsia="Arial" w:hAnsi="Arial" w:cs="Arial"/>
          <w:b/>
          <w:sz w:val="28"/>
          <w:szCs w:val="28"/>
          <w:lang w:bidi="cy-GB"/>
        </w:rPr>
        <w:t xml:space="preserve">â </w:t>
      </w:r>
      <w:proofErr w:type="spellStart"/>
      <w:r w:rsidRPr="00B02BED">
        <w:rPr>
          <w:rFonts w:ascii="Arial" w:eastAsia="Arial" w:hAnsi="Arial" w:cs="Arial"/>
          <w:b/>
          <w:sz w:val="28"/>
          <w:szCs w:val="28"/>
          <w:lang w:bidi="cy-GB"/>
        </w:rPr>
        <w:t>ni</w:t>
      </w:r>
      <w:proofErr w:type="spellEnd"/>
      <w:r w:rsidRPr="00B02BED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B02BED">
        <w:rPr>
          <w:rFonts w:ascii="Arial" w:eastAsia="Arial" w:hAnsi="Arial" w:cs="Arial"/>
          <w:b/>
          <w:sz w:val="28"/>
          <w:szCs w:val="28"/>
          <w:lang w:bidi="cy-GB"/>
        </w:rPr>
        <w:t>drwy</w:t>
      </w:r>
      <w:proofErr w:type="spellEnd"/>
      <w:r w:rsidRPr="00B02BED">
        <w:rPr>
          <w:rFonts w:ascii="Arial" w:eastAsia="Arial" w:hAnsi="Arial" w:cs="Arial"/>
          <w:b/>
          <w:sz w:val="28"/>
          <w:szCs w:val="28"/>
          <w:lang w:bidi="cy-GB"/>
        </w:rPr>
        <w:t xml:space="preserve"> e-</w:t>
      </w:r>
      <w:proofErr w:type="spellStart"/>
      <w:r w:rsidRPr="00B02BED">
        <w:rPr>
          <w:rFonts w:ascii="Arial" w:eastAsia="Arial" w:hAnsi="Arial" w:cs="Arial"/>
          <w:b/>
          <w:sz w:val="28"/>
          <w:szCs w:val="28"/>
          <w:lang w:bidi="cy-GB"/>
        </w:rPr>
        <w:t>bost</w:t>
      </w:r>
      <w:proofErr w:type="spellEnd"/>
      <w:r w:rsidRPr="00B02BED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B02BED">
        <w:rPr>
          <w:rFonts w:ascii="Arial" w:eastAsia="Arial" w:hAnsi="Arial" w:cs="Arial"/>
          <w:b/>
          <w:sz w:val="28"/>
          <w:szCs w:val="28"/>
          <w:lang w:bidi="cy-GB"/>
        </w:rPr>
        <w:t>ar</w:t>
      </w:r>
      <w:proofErr w:type="spellEnd"/>
      <w:r w:rsidR="008D1F63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hyperlink r:id="rId14" w:history="1">
        <w:r w:rsidR="008D1F63">
          <w:rPr>
            <w:rStyle w:val="Hyperlink"/>
            <w:rFonts w:ascii="Arial" w:hAnsi="Arial" w:cs="Arial"/>
            <w:sz w:val="28"/>
            <w:szCs w:val="28"/>
            <w:lang w:bidi="cy-GB"/>
          </w:rPr>
          <w:t>electedofficefund</w:t>
        </w:r>
        <w:r w:rsidRPr="0028234D">
          <w:rPr>
            <w:rStyle w:val="Hyperlink"/>
            <w:rFonts w:ascii="Arial" w:hAnsi="Arial" w:cs="Arial"/>
            <w:sz w:val="28"/>
            <w:szCs w:val="28"/>
            <w:lang w:bidi="cy-GB"/>
          </w:rPr>
          <w:t>@disabilitywales.org</w:t>
        </w:r>
      </w:hyperlink>
      <w:r>
        <w:rPr>
          <w:rFonts w:ascii="Arial" w:eastAsia="Arial" w:hAnsi="Arial" w:cs="Arial"/>
          <w:bCs/>
          <w:sz w:val="28"/>
          <w:szCs w:val="28"/>
        </w:rPr>
        <w:br w:type="page"/>
      </w:r>
    </w:p>
    <w:p w14:paraId="69081F60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lastRenderedPageBreak/>
        <w:t>O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dy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chi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nge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mort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lenwi'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furfle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gall staff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nable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Cymru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yn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rwy'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furfle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ai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da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chi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'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llenw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a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. Yna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of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chi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hymeradwy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hyflwyn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.</w:t>
      </w:r>
    </w:p>
    <w:p w14:paraId="77A8839B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16CDDA6E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Unwait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furfle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wedi'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hwblh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staff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nable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Cymru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myn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rwy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ai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frifo'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math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 faint o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mort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nge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hyflwyn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'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Panel.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falla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yddw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syllt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â chi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of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m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glurha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hyflwyn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'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Panel.</w:t>
      </w:r>
    </w:p>
    <w:p w14:paraId="72417105" w14:textId="77777777" w:rsidR="0028234D" w:rsidRPr="006F28DA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5399BC75" w14:textId="77777777" w:rsidR="0028234D" w:rsidRPr="006F28DA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Ni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Panel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wel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unrhyw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wybodaet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m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manylio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person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na'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sylltia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wleidydd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dran A. </w:t>
      </w:r>
    </w:p>
    <w:p w14:paraId="4BDFC738" w14:textId="77777777" w:rsidR="0028234D" w:rsidRPr="006F28DA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62EA8CB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Byddwch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derbyn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hysbysiad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benderfyniad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y Panel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fuan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ôl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iddo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gyfarfod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Os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bydd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cais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llwyddiannus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bydd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llythyr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Dyfarniad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cael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ei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anfon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atoch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chi,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canllawiau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reoli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dyfarniad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, a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chopi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o'n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telerau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ac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amodau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, y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byddwn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gofyn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chi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eu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llofnodi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a'u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dychwelyd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Os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yw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cais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aflwyddiannus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byddwch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cael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adborth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penderfyniad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Bydd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staff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Anabledd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Cymru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cysylltu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â chi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drafod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opsiynau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Efallai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yr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hoffech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newid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cais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ac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ailgyflwyno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neu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apelio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erbyn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penderfyniad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>.</w:t>
      </w:r>
    </w:p>
    <w:p w14:paraId="5B24BBAB" w14:textId="77777777" w:rsidR="0028234D" w:rsidRPr="00A95615" w:rsidRDefault="0028234D" w:rsidP="0028234D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4CABC6FE" w14:textId="7A2F808E" w:rsidR="00CC09BF" w:rsidRPr="00A07AD5" w:rsidRDefault="0028234D" w:rsidP="00A07AD5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Fe'ch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cynghorir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gryf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bod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cwblhau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cais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cyn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gynted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â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phosibl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sicrhau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y gall y Panel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Penderfyniadau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ystyried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cais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gynnar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,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fel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gellir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rhoi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eglurhad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os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oes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angen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, a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rhoi'r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cymorth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cymeradwy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ar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waith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cyn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cyfnod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eirio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>.</w:t>
      </w:r>
      <w:r w:rsidR="00CC09BF">
        <w:rPr>
          <w:rFonts w:ascii="Arial" w:eastAsia="Arial" w:hAnsi="Arial" w:cs="Arial"/>
          <w:sz w:val="28"/>
          <w:szCs w:val="28"/>
        </w:rPr>
        <w:br w:type="page"/>
      </w:r>
    </w:p>
    <w:p w14:paraId="276E4D54" w14:textId="15B84D51" w:rsidR="0028234D" w:rsidRDefault="0028234D" w:rsidP="00A07AD5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  <w:lang w:bidi="cy-GB"/>
        </w:rPr>
        <w:lastRenderedPageBreak/>
        <w:t xml:space="preserve">Adran A: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Manylion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personol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a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datganiad</w:t>
      </w:r>
      <w:proofErr w:type="spellEnd"/>
    </w:p>
    <w:p w14:paraId="4D994769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0C557452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36"/>
          <w:szCs w:val="36"/>
        </w:rPr>
      </w:pPr>
      <w:r>
        <w:rPr>
          <w:rFonts w:ascii="Arial" w:eastAsia="Arial" w:hAnsi="Arial" w:cs="Arial"/>
          <w:sz w:val="36"/>
          <w:szCs w:val="36"/>
          <w:lang w:bidi="cy-GB"/>
        </w:rPr>
        <w:t xml:space="preserve">Ni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fydd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aelodau'r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Panel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Penderfyniad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yn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gweld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wybodaeth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a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ddarperir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gennych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chi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yn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yr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adran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hon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i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sicrhau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nad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ydynt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yn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ymwybodol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o'ch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hunaniaeth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na'ch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cysylltiad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gwleidyddol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wrth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benderfynu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ar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eich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cais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>.</w:t>
      </w:r>
    </w:p>
    <w:p w14:paraId="455C13DA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36"/>
          <w:szCs w:val="36"/>
        </w:rPr>
      </w:pPr>
    </w:p>
    <w:p w14:paraId="78727685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Enw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>:</w:t>
      </w:r>
    </w:p>
    <w:p w14:paraId="5A39D4D6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77A6EDC8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  <w:lang w:bidi="cy-GB"/>
        </w:rPr>
        <w:t>E-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bost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>:</w:t>
      </w:r>
    </w:p>
    <w:p w14:paraId="59FCFBE7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5958BCA3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Rhif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Ffôn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Symudol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>:</w:t>
      </w:r>
      <w:r>
        <w:rPr>
          <w:rFonts w:ascii="Arial" w:eastAsia="Arial" w:hAnsi="Arial" w:cs="Arial"/>
          <w:b/>
          <w:sz w:val="36"/>
          <w:szCs w:val="36"/>
          <w:lang w:bidi="cy-GB"/>
        </w:rPr>
        <w:tab/>
      </w:r>
      <w:r>
        <w:rPr>
          <w:rFonts w:ascii="Arial" w:eastAsia="Arial" w:hAnsi="Arial" w:cs="Arial"/>
          <w:b/>
          <w:sz w:val="36"/>
          <w:szCs w:val="36"/>
          <w:lang w:bidi="cy-GB"/>
        </w:rPr>
        <w:tab/>
      </w:r>
      <w:r>
        <w:rPr>
          <w:rFonts w:ascii="Arial" w:eastAsia="Arial" w:hAnsi="Arial" w:cs="Arial"/>
          <w:b/>
          <w:sz w:val="36"/>
          <w:szCs w:val="36"/>
          <w:lang w:bidi="cy-GB"/>
        </w:rPr>
        <w:tab/>
      </w:r>
      <w:r>
        <w:rPr>
          <w:rFonts w:ascii="Arial" w:eastAsia="Arial" w:hAnsi="Arial" w:cs="Arial"/>
          <w:b/>
          <w:sz w:val="36"/>
          <w:szCs w:val="36"/>
          <w:lang w:bidi="cy-GB"/>
        </w:rPr>
        <w:tab/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Rhif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ffôn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>:</w:t>
      </w:r>
    </w:p>
    <w:p w14:paraId="3C498C63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6C9B7D4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Cyfeiriad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>:</w:t>
      </w:r>
    </w:p>
    <w:p w14:paraId="24218899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358228D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  <w:lang w:bidi="cy-GB"/>
        </w:rPr>
        <w:t xml:space="preserve">Beth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yw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eich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dull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cyswllt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o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ddewis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>?</w:t>
      </w:r>
    </w:p>
    <w:p w14:paraId="5D651F49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0B6E1E4C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Ffôn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Symudol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>:</w:t>
      </w:r>
      <w:r>
        <w:rPr>
          <w:rFonts w:ascii="Arial" w:eastAsia="Arial" w:hAnsi="Arial" w:cs="Arial"/>
          <w:b/>
          <w:sz w:val="36"/>
          <w:szCs w:val="36"/>
          <w:lang w:bidi="cy-GB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198797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  <w:lang w:bidi="cy-GB"/>
            </w:rPr>
            <w:t>☐</w:t>
          </w:r>
        </w:sdtContent>
      </w:sdt>
      <w:r>
        <w:rPr>
          <w:rFonts w:ascii="Arial" w:eastAsia="Arial" w:hAnsi="Arial" w:cs="Arial"/>
          <w:b/>
          <w:sz w:val="28"/>
          <w:szCs w:val="28"/>
          <w:lang w:bidi="cy-GB"/>
        </w:rPr>
        <w:tab/>
      </w:r>
      <w:r>
        <w:rPr>
          <w:rFonts w:ascii="Arial" w:eastAsia="Arial" w:hAnsi="Arial" w:cs="Arial"/>
          <w:b/>
          <w:sz w:val="28"/>
          <w:szCs w:val="28"/>
          <w:lang w:bidi="cy-GB"/>
        </w:rPr>
        <w:tab/>
      </w:r>
      <w:proofErr w:type="spellStart"/>
      <w:r w:rsidRPr="00A17CB0">
        <w:rPr>
          <w:rFonts w:ascii="Arial" w:eastAsia="Arial" w:hAnsi="Arial" w:cs="Arial"/>
          <w:b/>
          <w:sz w:val="36"/>
          <w:szCs w:val="36"/>
          <w:lang w:bidi="cy-GB"/>
        </w:rPr>
        <w:t>Rhif</w:t>
      </w:r>
      <w:proofErr w:type="spellEnd"/>
      <w:r w:rsidRPr="00A17CB0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A17CB0">
        <w:rPr>
          <w:rFonts w:ascii="Arial" w:eastAsia="Arial" w:hAnsi="Arial" w:cs="Arial"/>
          <w:b/>
          <w:sz w:val="36"/>
          <w:szCs w:val="36"/>
          <w:lang w:bidi="cy-GB"/>
        </w:rPr>
        <w:t>ffôn</w:t>
      </w:r>
      <w:proofErr w:type="spellEnd"/>
      <w:r w:rsidRPr="00A17CB0">
        <w:rPr>
          <w:rFonts w:ascii="Arial" w:eastAsia="Arial" w:hAnsi="Arial" w:cs="Arial"/>
          <w:b/>
          <w:sz w:val="36"/>
          <w:szCs w:val="36"/>
          <w:lang w:bidi="cy-GB"/>
        </w:rPr>
        <w:t>:</w:t>
      </w:r>
      <w:r>
        <w:rPr>
          <w:rFonts w:ascii="Arial" w:eastAsia="Arial" w:hAnsi="Arial" w:cs="Arial"/>
          <w:b/>
          <w:sz w:val="28"/>
          <w:szCs w:val="28"/>
          <w:lang w:bidi="cy-GB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-24381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  <w:lang w:bidi="cy-GB"/>
            </w:rPr>
            <w:t>☐</w:t>
          </w:r>
        </w:sdtContent>
      </w:sdt>
      <w:r>
        <w:rPr>
          <w:rFonts w:ascii="Arial" w:eastAsia="Arial" w:hAnsi="Arial" w:cs="Arial"/>
          <w:b/>
          <w:sz w:val="36"/>
          <w:szCs w:val="36"/>
          <w:lang w:bidi="cy-GB"/>
        </w:rPr>
        <w:tab/>
        <w:t>E-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bost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>:</w:t>
      </w:r>
      <w:r>
        <w:rPr>
          <w:rFonts w:ascii="Arial" w:eastAsia="Arial" w:hAnsi="Arial" w:cs="Arial"/>
          <w:b/>
          <w:sz w:val="36"/>
          <w:szCs w:val="36"/>
          <w:lang w:bidi="cy-GB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117391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032E">
            <w:rPr>
              <w:rFonts w:ascii="MS Gothic" w:eastAsia="MS Gothic" w:hAnsi="MS Gothic" w:cs="Arial" w:hint="eastAsia"/>
              <w:b/>
              <w:sz w:val="28"/>
              <w:szCs w:val="28"/>
              <w:lang w:bidi="cy-GB"/>
            </w:rPr>
            <w:t>☐</w:t>
          </w:r>
        </w:sdtContent>
      </w:sdt>
    </w:p>
    <w:p w14:paraId="1A8CF6DE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2CE77166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Arall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(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Nodwch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os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gwelwch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yn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dda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>)</w:t>
      </w:r>
    </w:p>
    <w:p w14:paraId="45F62C39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100B5C34" w14:textId="77777777" w:rsidR="0028234D" w:rsidRPr="003B248E" w:rsidRDefault="0028234D" w:rsidP="0028234D">
      <w:pPr>
        <w:spacing w:after="0" w:line="240" w:lineRule="auto"/>
        <w:rPr>
          <w:rFonts w:ascii="Arial" w:eastAsia="Arial" w:hAnsi="Arial" w:cs="Arial"/>
          <w:b/>
          <w:sz w:val="44"/>
          <w:szCs w:val="44"/>
        </w:rPr>
      </w:pPr>
      <w:proofErr w:type="gram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A</w:t>
      </w:r>
      <w:proofErr w:type="gram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oes</w:t>
      </w:r>
      <w:proofErr w:type="spell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gennych</w:t>
      </w:r>
      <w:proofErr w:type="spell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 xml:space="preserve"> chi </w:t>
      </w:r>
      <w:proofErr w:type="spell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unrhyw</w:t>
      </w:r>
      <w:proofErr w:type="spell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ofynion</w:t>
      </w:r>
      <w:proofErr w:type="spell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cyfathrebu</w:t>
      </w:r>
      <w:proofErr w:type="spell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penodol</w:t>
      </w:r>
      <w:proofErr w:type="spell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?</w:t>
      </w:r>
    </w:p>
    <w:p w14:paraId="1EDCF409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1D8AB92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6DED5292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4485A998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56C7FE1D" w14:textId="77777777" w:rsidR="0028234D" w:rsidRPr="003B248E" w:rsidRDefault="0028234D" w:rsidP="0028234D">
      <w:pPr>
        <w:spacing w:after="0" w:line="240" w:lineRule="auto"/>
        <w:rPr>
          <w:rFonts w:ascii="Arial" w:eastAsia="Arial" w:hAnsi="Arial" w:cs="Arial"/>
          <w:b/>
          <w:sz w:val="44"/>
          <w:szCs w:val="44"/>
        </w:rPr>
      </w:pPr>
      <w:proofErr w:type="gram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A</w:t>
      </w:r>
      <w:proofErr w:type="gram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allwn</w:t>
      </w:r>
      <w:proofErr w:type="spell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ni</w:t>
      </w:r>
      <w:proofErr w:type="spell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adael</w:t>
      </w:r>
      <w:proofErr w:type="spell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negeseuon</w:t>
      </w:r>
      <w:proofErr w:type="spell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llais</w:t>
      </w:r>
      <w:proofErr w:type="spell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i</w:t>
      </w:r>
      <w:proofErr w:type="spell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 xml:space="preserve"> chi </w:t>
      </w:r>
      <w:proofErr w:type="spell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os</w:t>
      </w:r>
      <w:proofErr w:type="spell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oes</w:t>
      </w:r>
      <w:proofErr w:type="spell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angen</w:t>
      </w:r>
      <w:proofErr w:type="spell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?</w:t>
      </w:r>
    </w:p>
    <w:p w14:paraId="516C8CD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4C63893E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10B6C2F9" w14:textId="4E628367" w:rsidR="0028234D" w:rsidRDefault="0028234D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br w:type="page"/>
      </w:r>
    </w:p>
    <w:p w14:paraId="3457E20E" w14:textId="77777777" w:rsidR="0028234D" w:rsidRDefault="0028234D" w:rsidP="00091462">
      <w:pPr>
        <w:rPr>
          <w:rFonts w:ascii="Arial" w:eastAsia="Arial" w:hAnsi="Arial" w:cs="Arial"/>
          <w:b/>
          <w:sz w:val="36"/>
          <w:szCs w:val="36"/>
        </w:rPr>
      </w:pPr>
    </w:p>
    <w:p w14:paraId="168D2B35" w14:textId="77777777" w:rsidR="0028234D" w:rsidRDefault="0028234D" w:rsidP="0028234D">
      <w:pPr>
        <w:rPr>
          <w:rFonts w:ascii="Arial" w:eastAsia="Arial" w:hAnsi="Arial" w:cs="Arial"/>
          <w:b/>
          <w:sz w:val="36"/>
          <w:szCs w:val="36"/>
        </w:rPr>
      </w:pPr>
      <w:proofErr w:type="spellStart"/>
      <w:r w:rsidRPr="00CC09BF">
        <w:rPr>
          <w:rFonts w:ascii="Arial" w:eastAsia="Arial" w:hAnsi="Arial" w:cs="Arial"/>
          <w:b/>
          <w:sz w:val="36"/>
          <w:szCs w:val="36"/>
          <w:lang w:bidi="cy-GB"/>
        </w:rPr>
        <w:t>Amdanoch</w:t>
      </w:r>
      <w:proofErr w:type="spellEnd"/>
      <w:r w:rsidRPr="00CC09BF">
        <w:rPr>
          <w:rFonts w:ascii="Arial" w:eastAsia="Arial" w:hAnsi="Arial" w:cs="Arial"/>
          <w:b/>
          <w:sz w:val="36"/>
          <w:szCs w:val="36"/>
          <w:lang w:bidi="cy-GB"/>
        </w:rPr>
        <w:t xml:space="preserve"> chi a </w:t>
      </w:r>
      <w:proofErr w:type="spellStart"/>
      <w:r w:rsidRPr="00CC09BF">
        <w:rPr>
          <w:rFonts w:ascii="Arial" w:eastAsia="Arial" w:hAnsi="Arial" w:cs="Arial"/>
          <w:b/>
          <w:sz w:val="36"/>
          <w:szCs w:val="36"/>
          <w:lang w:bidi="cy-GB"/>
        </w:rPr>
        <w:t>gwleidyddiaeth</w:t>
      </w:r>
      <w:proofErr w:type="spellEnd"/>
      <w:r w:rsidRPr="00CC09BF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</w:p>
    <w:p w14:paraId="40BF5ACF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80B86C7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Fel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a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o'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ai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ai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chi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efy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dango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wria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eisi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ae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ewi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e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geis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, neu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soe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wedi'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dewi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:</w:t>
      </w:r>
    </w:p>
    <w:p w14:paraId="3D3E3006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15C524B5" w14:textId="292705BE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O ran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etholiad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r w:rsidR="008A083D">
        <w:rPr>
          <w:rFonts w:ascii="Arial" w:eastAsia="Arial" w:hAnsi="Arial" w:cs="Arial"/>
          <w:b/>
          <w:sz w:val="28"/>
          <w:szCs w:val="28"/>
          <w:lang w:bidi="cy-GB"/>
        </w:rPr>
        <w:t xml:space="preserve">Senedd </w:t>
      </w:r>
      <w:r w:rsidR="001077F8">
        <w:rPr>
          <w:rFonts w:ascii="Arial" w:eastAsia="Arial" w:hAnsi="Arial" w:cs="Arial"/>
          <w:b/>
          <w:sz w:val="28"/>
          <w:szCs w:val="28"/>
          <w:lang w:bidi="cy-GB"/>
        </w:rPr>
        <w:t xml:space="preserve">2026 </w:t>
      </w:r>
      <w:r w:rsidR="008A083D">
        <w:rPr>
          <w:rFonts w:ascii="Arial" w:eastAsia="Arial" w:hAnsi="Arial" w:cs="Arial"/>
          <w:b/>
          <w:sz w:val="28"/>
          <w:szCs w:val="28"/>
          <w:lang w:bidi="cy-GB"/>
        </w:rPr>
        <w:t xml:space="preserve">neu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Llywodraeth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Leol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r w:rsidR="002B118E">
        <w:rPr>
          <w:rFonts w:ascii="Arial" w:eastAsia="Arial" w:hAnsi="Arial" w:cs="Arial"/>
          <w:b/>
          <w:sz w:val="28"/>
          <w:szCs w:val="28"/>
          <w:lang w:bidi="cy-GB"/>
        </w:rPr>
        <w:t>202</w:t>
      </w:r>
      <w:r w:rsidR="008A083D">
        <w:rPr>
          <w:rFonts w:ascii="Arial" w:eastAsia="Arial" w:hAnsi="Arial" w:cs="Arial"/>
          <w:b/>
          <w:sz w:val="28"/>
          <w:szCs w:val="28"/>
          <w:lang w:bidi="cy-GB"/>
        </w:rPr>
        <w:t>7</w:t>
      </w:r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, yr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wyf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ar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hyn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o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bryd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yn</w:t>
      </w:r>
      <w:proofErr w:type="spellEnd"/>
    </w:p>
    <w:p w14:paraId="471DF50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634D7C4F" w14:textId="77777777" w:rsidR="0028234D" w:rsidRPr="00AA032E" w:rsidRDefault="00661ACF" w:rsidP="0028234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30280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34D">
            <w:rPr>
              <w:rFonts w:ascii="MS Gothic" w:eastAsia="MS Gothic" w:hAnsi="MS Gothic" w:cs="Arial" w:hint="eastAsia"/>
              <w:sz w:val="28"/>
              <w:szCs w:val="28"/>
              <w:lang w:bidi="cy-GB"/>
            </w:rPr>
            <w:t>☐</w:t>
          </w:r>
        </w:sdtContent>
      </w:sdt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ymgeisydd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wedi’i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gadarnhau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sefyll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ran plaid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wleidyddol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 </w:t>
      </w:r>
    </w:p>
    <w:p w14:paraId="2EA6C515" w14:textId="77777777" w:rsidR="0028234D" w:rsidRPr="00AA032E" w:rsidRDefault="00661ACF" w:rsidP="0028234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59407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34D" w:rsidRPr="00AA032E">
            <w:rPr>
              <w:rFonts w:ascii="MS Gothic" w:eastAsia="MS Gothic" w:hAnsi="MS Gothic" w:cs="Arial" w:hint="eastAsia"/>
              <w:sz w:val="28"/>
              <w:szCs w:val="28"/>
              <w:lang w:bidi="cy-GB"/>
            </w:rPr>
            <w:t>☐</w:t>
          </w:r>
        </w:sdtContent>
      </w:sdt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ceisio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cael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fy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newis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sefyll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fel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ymgeisydd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ran plaid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wleidyddol</w:t>
      </w:r>
      <w:proofErr w:type="spellEnd"/>
    </w:p>
    <w:p w14:paraId="4EE37D10" w14:textId="77777777" w:rsidR="0028234D" w:rsidRPr="00AA032E" w:rsidRDefault="00661ACF" w:rsidP="0028234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06899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34D" w:rsidRPr="00AA032E">
            <w:rPr>
              <w:rFonts w:ascii="MS Gothic" w:eastAsia="MS Gothic" w:hAnsi="MS Gothic" w:cs="Arial" w:hint="eastAsia"/>
              <w:sz w:val="28"/>
              <w:szCs w:val="28"/>
              <w:lang w:bidi="cy-GB"/>
            </w:rPr>
            <w:t>☐</w:t>
          </w:r>
        </w:sdtContent>
      </w:sdt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wedi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fy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nghadarnhau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fel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ymgeisydd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annibynnol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</w:p>
    <w:p w14:paraId="08419EC4" w14:textId="77777777" w:rsidR="0028234D" w:rsidRDefault="00661ACF" w:rsidP="0028234D">
      <w:pPr>
        <w:spacing w:after="0" w:line="24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1719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34D" w:rsidRPr="00AA032E">
            <w:rPr>
              <w:rFonts w:ascii="MS Gothic" w:eastAsia="MS Gothic" w:hAnsi="MS Gothic" w:cs="Arial" w:hint="eastAsia"/>
              <w:sz w:val="28"/>
              <w:szCs w:val="28"/>
              <w:lang w:bidi="cy-GB"/>
            </w:rPr>
            <w:t>☐</w:t>
          </w:r>
        </w:sdtContent>
      </w:sdt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bwriadu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cyflwyno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fy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hun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fel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ymgeisydd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annibynnol</w:t>
      </w:r>
      <w:proofErr w:type="spellEnd"/>
    </w:p>
    <w:p w14:paraId="58747169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62FA96E" w14:textId="77777777" w:rsidR="0028234D" w:rsidRPr="008A083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 w:rsidRPr="008A083D">
        <w:rPr>
          <w:rFonts w:ascii="Arial" w:eastAsia="Arial" w:hAnsi="Arial" w:cs="Arial"/>
          <w:sz w:val="32"/>
          <w:szCs w:val="28"/>
          <w:lang w:bidi="cy-GB"/>
        </w:rPr>
        <w:t>Os</w:t>
      </w:r>
      <w:proofErr w:type="spellEnd"/>
      <w:r w:rsidRPr="008A083D">
        <w:rPr>
          <w:rFonts w:ascii="Arial" w:eastAsia="Arial" w:hAnsi="Arial" w:cs="Arial"/>
          <w:sz w:val="32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ydych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chi’n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gwybod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dylech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roi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enw'r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cyngor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a'r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ward yr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ydych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bwriadu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sefyll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drosto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Bydd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angen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cadarnhau'r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rhain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pan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fydd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papurau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enwebu’n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cael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eu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cyflwyno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>.</w:t>
      </w:r>
    </w:p>
    <w:p w14:paraId="6D83A418" w14:textId="77777777" w:rsidR="0028234D" w:rsidRPr="008A083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6E3B2354" w14:textId="77777777" w:rsidR="0028234D" w:rsidRPr="008A083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proofErr w:type="spellStart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>Enw'r</w:t>
      </w:r>
      <w:proofErr w:type="spellEnd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>cyngor</w:t>
      </w:r>
      <w:proofErr w:type="spellEnd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>:</w:t>
      </w:r>
    </w:p>
    <w:p w14:paraId="6DC73C08" w14:textId="77777777" w:rsidR="0028234D" w:rsidRPr="008A083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0F56FC1D" w14:textId="77777777" w:rsidR="0028234D" w:rsidRPr="008A083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proofErr w:type="spellStart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>Enw'r</w:t>
      </w:r>
      <w:proofErr w:type="spellEnd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 xml:space="preserve"> ward:</w:t>
      </w:r>
    </w:p>
    <w:p w14:paraId="1712AC18" w14:textId="77777777" w:rsidR="0028234D" w:rsidRPr="008A083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4260DA1A" w14:textId="77777777" w:rsidR="0028234D" w:rsidRPr="008A083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proofErr w:type="gramStart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>A</w:t>
      </w:r>
      <w:proofErr w:type="gramEnd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>yw</w:t>
      </w:r>
      <w:proofErr w:type="spellEnd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 xml:space="preserve"> hon </w:t>
      </w:r>
      <w:proofErr w:type="spellStart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>yn</w:t>
      </w:r>
      <w:proofErr w:type="spellEnd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 xml:space="preserve"> ward </w:t>
      </w:r>
      <w:proofErr w:type="spellStart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>wledig</w:t>
      </w:r>
      <w:proofErr w:type="spellEnd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 xml:space="preserve"> neu </w:t>
      </w:r>
      <w:proofErr w:type="spellStart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>drefol</w:t>
      </w:r>
      <w:proofErr w:type="spellEnd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>yn</w:t>
      </w:r>
      <w:proofErr w:type="spellEnd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>bennaf</w:t>
      </w:r>
      <w:proofErr w:type="spellEnd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>?</w:t>
      </w:r>
    </w:p>
    <w:p w14:paraId="189BF8EE" w14:textId="77777777" w:rsidR="0028234D" w:rsidRPr="008A083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2A98200" w14:textId="77777777" w:rsidR="0028234D" w:rsidRPr="00091462" w:rsidRDefault="0028234D" w:rsidP="0028234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>Gwledig</w:t>
      </w:r>
      <w:proofErr w:type="spellEnd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ab/>
      </w:r>
      <w:r w:rsidRPr="008A083D">
        <w:rPr>
          <w:rFonts w:ascii="Arial" w:eastAsia="Arial" w:hAnsi="Arial" w:cs="Arial"/>
          <w:b/>
          <w:sz w:val="28"/>
          <w:szCs w:val="28"/>
          <w:lang w:bidi="cy-GB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136362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083D">
            <w:rPr>
              <w:rFonts w:ascii="MS Gothic" w:eastAsia="MS Gothic" w:hAnsi="MS Gothic" w:cs="Arial" w:hint="eastAsia"/>
              <w:b/>
              <w:sz w:val="28"/>
              <w:szCs w:val="28"/>
              <w:lang w:bidi="cy-GB"/>
            </w:rPr>
            <w:t>☐</w:t>
          </w:r>
        </w:sdtContent>
      </w:sdt>
      <w:r>
        <w:rPr>
          <w:rFonts w:ascii="Arial" w:eastAsia="Arial" w:hAnsi="Arial" w:cs="Arial"/>
          <w:b/>
          <w:sz w:val="28"/>
          <w:szCs w:val="28"/>
          <w:lang w:bidi="cy-GB"/>
        </w:rPr>
        <w:tab/>
      </w:r>
      <w:r>
        <w:rPr>
          <w:rFonts w:ascii="Arial" w:eastAsia="Arial" w:hAnsi="Arial" w:cs="Arial"/>
          <w:b/>
          <w:sz w:val="28"/>
          <w:szCs w:val="28"/>
          <w:lang w:bidi="cy-GB"/>
        </w:rPr>
        <w:tab/>
      </w:r>
      <w:r>
        <w:rPr>
          <w:rFonts w:ascii="Arial" w:eastAsia="Arial" w:hAnsi="Arial" w:cs="Arial"/>
          <w:b/>
          <w:sz w:val="28"/>
          <w:szCs w:val="28"/>
          <w:lang w:bidi="cy-GB"/>
        </w:rPr>
        <w:tab/>
      </w:r>
      <w:r>
        <w:rPr>
          <w:rFonts w:ascii="Arial" w:eastAsia="Arial" w:hAnsi="Arial" w:cs="Arial"/>
          <w:b/>
          <w:sz w:val="28"/>
          <w:szCs w:val="28"/>
          <w:lang w:bidi="cy-GB"/>
        </w:rPr>
        <w:tab/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Trefol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-195285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  <w:lang w:bidi="cy-GB"/>
            </w:rPr>
            <w:t>☐</w:t>
          </w:r>
        </w:sdtContent>
      </w:sdt>
    </w:p>
    <w:p w14:paraId="414CEEB5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3F6E79EF" w14:textId="77777777" w:rsidR="0028234D" w:rsidRPr="00F97193" w:rsidRDefault="0028234D" w:rsidP="0028234D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Cymhwysedd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a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datganiad</w:t>
      </w:r>
      <w:proofErr w:type="spellEnd"/>
    </w:p>
    <w:p w14:paraId="0C489A0C" w14:textId="77777777" w:rsidR="0028234D" w:rsidRPr="00F97193" w:rsidRDefault="0028234D" w:rsidP="002823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4A7821" w14:textId="04609F8D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Er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mwyn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gallu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defnyddio'r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Cronfa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Mynediad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Swyddi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Etholedig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rhaid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chi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fod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gymwys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sefyll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fel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ymgeisydd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adran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Llywodraeth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Leol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r w:rsidR="002B118E">
        <w:rPr>
          <w:rFonts w:ascii="Arial" w:eastAsia="Arial" w:hAnsi="Arial" w:cs="Arial"/>
          <w:sz w:val="28"/>
          <w:szCs w:val="28"/>
          <w:lang w:bidi="cy-GB"/>
        </w:rPr>
        <w:t>2026</w:t>
      </w:r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. Mae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meini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prawf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mae'n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rhaid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eu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bodloni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. Cyn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dechrau'r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cais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gofynnwn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chi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ddarllen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meini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prawf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. I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wneud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cais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am y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gronfa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mae'n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rhaid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chi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gadarnhau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bod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gymwys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sefyll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>.</w:t>
      </w:r>
    </w:p>
    <w:p w14:paraId="3BEF658D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6A17AAB6" w14:textId="643A67E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 w:rsidRPr="007233B6">
        <w:rPr>
          <w:rFonts w:ascii="Segoe UI Symbol" w:eastAsia="Segoe UI Symbol" w:hAnsi="Segoe UI Symbol" w:cs="Segoe UI Symbol"/>
          <w:b/>
          <w:sz w:val="28"/>
          <w:szCs w:val="28"/>
          <w:lang w:bidi="cy-GB"/>
        </w:rPr>
        <w:t xml:space="preserve">☐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Rwy'n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cadarnhau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fy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mod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wedi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darllen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y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meini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prawf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ac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fy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mod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yn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gymwys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i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sefyll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fel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ymgeisydd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yn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etholiad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Llywodraeth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Leol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r w:rsidR="002B118E">
        <w:rPr>
          <w:rFonts w:ascii="Arial" w:eastAsia="Arial" w:hAnsi="Arial" w:cs="Arial"/>
          <w:b/>
          <w:sz w:val="28"/>
          <w:szCs w:val="28"/>
          <w:lang w:bidi="cy-GB"/>
        </w:rPr>
        <w:t>2026</w:t>
      </w:r>
      <w:r w:rsidRPr="00AA032E">
        <w:rPr>
          <w:rFonts w:ascii="Arial" w:eastAsia="Arial" w:hAnsi="Arial" w:cs="Arial"/>
          <w:b/>
          <w:sz w:val="28"/>
          <w:szCs w:val="28"/>
          <w:lang w:bidi="cy-GB"/>
        </w:rPr>
        <w:t>.</w:t>
      </w:r>
    </w:p>
    <w:p w14:paraId="28FCF5D0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0B6F0368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 w:rsidRPr="007233B6">
        <w:rPr>
          <w:rFonts w:ascii="Segoe UI Symbol" w:eastAsia="Segoe UI Symbol" w:hAnsi="Segoe UI Symbol" w:cs="Segoe UI Symbol"/>
          <w:b/>
          <w:sz w:val="28"/>
          <w:szCs w:val="28"/>
          <w:lang w:bidi="cy-GB"/>
        </w:rPr>
        <w:t xml:space="preserve">☐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Rwy’n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datgan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bod yr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holl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wybodaeth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yr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wyf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wedi'i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darparu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yn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wir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hyd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eithaf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fy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ngwybodaeth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.</w:t>
      </w:r>
    </w:p>
    <w:p w14:paraId="3CE27443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5693131E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61FB6AC5" w14:textId="53FBFBB4" w:rsidR="00B55F32" w:rsidRDefault="0028234D" w:rsidP="0002566E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Enw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:                                                    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Dyddiad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>:</w:t>
      </w:r>
    </w:p>
    <w:p w14:paraId="0328589A" w14:textId="77777777" w:rsidR="0028234D" w:rsidRPr="00F97193" w:rsidRDefault="0028234D" w:rsidP="0028234D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lastRenderedPageBreak/>
        <w:t>Cais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am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wybodaeth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ychwanegol</w:t>
      </w:r>
      <w:proofErr w:type="spellEnd"/>
    </w:p>
    <w:p w14:paraId="3DDBB47B" w14:textId="77777777" w:rsidR="0028234D" w:rsidRDefault="0028234D" w:rsidP="002823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A7B6CB" w14:textId="77777777" w:rsidR="0028234D" w:rsidRPr="00B537CF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Mae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nable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Cymru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wed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rwym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diogel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preifatrw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yddw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tori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data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person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'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atebio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e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a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o'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broses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geisi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data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person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ae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adw'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frinach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bob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mse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.</w:t>
      </w:r>
    </w:p>
    <w:p w14:paraId="2D1C47A3" w14:textId="77777777" w:rsidR="0028234D" w:rsidRPr="00B537CF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0F51367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Bydd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gwybodaeth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a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ddarperir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Gronfa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Mynediad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Swyddi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Etholedig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Cymru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cael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ei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chadw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o dan sail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gyfreithlon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budd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cyfreithlon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Heb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wybodaeth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hon,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ni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all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Anabledd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Cymru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brosesu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cais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am y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Gronfa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Mynediad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Swyddi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Etholedig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Cymru –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ni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fyddem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gwybod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digon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am y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rhwystrau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yr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ydych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eu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hwynebu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, a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sut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gallwch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elwa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gefnogaeth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Gronfa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. (Dyma pam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nad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yw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data'n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cael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ei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gadw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o dan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ddarpariaeth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caniatâd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GDPR,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gan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fod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cael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wybodaeth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ofynnol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gyfystyr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â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rhagamod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gwasanaeth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>.)</w:t>
      </w:r>
    </w:p>
    <w:p w14:paraId="44F6326E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3F981E6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Dim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on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o dan sail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freithlo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dsyni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ofynni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m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wybodaet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hon:</w:t>
      </w:r>
    </w:p>
    <w:p w14:paraId="05F92987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28234D" w14:paraId="1434A849" w14:textId="77777777" w:rsidTr="00300F38">
        <w:tc>
          <w:tcPr>
            <w:tcW w:w="10456" w:type="dxa"/>
            <w:gridSpan w:val="2"/>
          </w:tcPr>
          <w:p w14:paraId="42BAD2C5" w14:textId="77777777" w:rsidR="0028234D" w:rsidRPr="004515A9" w:rsidRDefault="0028234D" w:rsidP="00300F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 xml:space="preserve">O ran </w:t>
            </w: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fy</w:t>
            </w:r>
            <w:proofErr w:type="spellEnd"/>
            <w:r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nghais</w:t>
            </w:r>
            <w:proofErr w:type="spellEnd"/>
            <w:r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:</w:t>
            </w:r>
          </w:p>
        </w:tc>
      </w:tr>
      <w:tr w:rsidR="0028234D" w14:paraId="2ECD1797" w14:textId="77777777" w:rsidTr="00300F38">
        <w:tc>
          <w:tcPr>
            <w:tcW w:w="10456" w:type="dxa"/>
            <w:gridSpan w:val="2"/>
          </w:tcPr>
          <w:p w14:paraId="4328AE65" w14:textId="77777777" w:rsidR="0028234D" w:rsidRPr="00DC64E7" w:rsidRDefault="0028234D" w:rsidP="00300F38">
            <w:pPr>
              <w:rPr>
                <w:rFonts w:ascii="Arial" w:hAnsi="Arial" w:cs="Arial"/>
                <w:sz w:val="28"/>
                <w:szCs w:val="28"/>
              </w:rPr>
            </w:pPr>
            <w:r w:rsidRPr="00DC64E7">
              <w:rPr>
                <w:rFonts w:ascii="Segoe UI Symbol" w:eastAsia="Segoe UI Symbol" w:hAnsi="Segoe UI Symbol" w:cs="Segoe UI Symbol"/>
                <w:sz w:val="28"/>
                <w:szCs w:val="28"/>
                <w:lang w:bidi="cy-GB"/>
              </w:rPr>
              <w:t xml:space="preserve">☐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Nid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wyf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yn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rhoi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fy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nghaniatâd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i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Anabledd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Cymru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gysylltu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â'm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plaid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wleidyddol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.</w:t>
            </w:r>
          </w:p>
          <w:p w14:paraId="0AB7232C" w14:textId="77777777" w:rsidR="0028234D" w:rsidRDefault="0028234D" w:rsidP="00300F38">
            <w:pPr>
              <w:rPr>
                <w:rFonts w:ascii="Arial" w:hAnsi="Arial" w:cs="Arial"/>
                <w:sz w:val="28"/>
                <w:szCs w:val="28"/>
              </w:rPr>
            </w:pPr>
            <w:r w:rsidRPr="00DC64E7">
              <w:rPr>
                <w:rFonts w:ascii="Segoe UI Symbol" w:eastAsia="Segoe UI Symbol" w:hAnsi="Segoe UI Symbol" w:cs="Segoe UI Symbol"/>
                <w:sz w:val="28"/>
                <w:szCs w:val="28"/>
                <w:lang w:bidi="cy-GB"/>
              </w:rPr>
              <w:t xml:space="preserve">☐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Rwy’n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rhoi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fy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nghaniatâd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i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Anabledd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Cymru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gysylltu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â'm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plaid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wleidyddol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.</w:t>
            </w:r>
          </w:p>
        </w:tc>
      </w:tr>
      <w:tr w:rsidR="0028234D" w14:paraId="1B6CD116" w14:textId="77777777" w:rsidTr="00300F38">
        <w:tc>
          <w:tcPr>
            <w:tcW w:w="3256" w:type="dxa"/>
          </w:tcPr>
          <w:p w14:paraId="0D0ED613" w14:textId="77777777" w:rsidR="0028234D" w:rsidRDefault="0028234D" w:rsidP="00300F3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>Enw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>Cyswllt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y Blaid:</w:t>
            </w:r>
          </w:p>
        </w:tc>
        <w:tc>
          <w:tcPr>
            <w:tcW w:w="7200" w:type="dxa"/>
          </w:tcPr>
          <w:p w14:paraId="0D373EB1" w14:textId="77777777" w:rsidR="0028234D" w:rsidRDefault="0028234D" w:rsidP="00300F3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234D" w14:paraId="3401D154" w14:textId="77777777" w:rsidTr="00300F38">
        <w:tc>
          <w:tcPr>
            <w:tcW w:w="3256" w:type="dxa"/>
          </w:tcPr>
          <w:p w14:paraId="389E0917" w14:textId="77777777" w:rsidR="0028234D" w:rsidRDefault="0028234D" w:rsidP="00300F3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>Rhif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>ffôn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>:</w:t>
            </w:r>
          </w:p>
        </w:tc>
        <w:tc>
          <w:tcPr>
            <w:tcW w:w="7200" w:type="dxa"/>
          </w:tcPr>
          <w:p w14:paraId="21CF97DE" w14:textId="77777777" w:rsidR="0028234D" w:rsidRDefault="0028234D" w:rsidP="00300F3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234D" w14:paraId="7B5FD65B" w14:textId="77777777" w:rsidTr="00300F38">
        <w:tc>
          <w:tcPr>
            <w:tcW w:w="3256" w:type="dxa"/>
          </w:tcPr>
          <w:p w14:paraId="44C84767" w14:textId="77777777" w:rsidR="0028234D" w:rsidRDefault="0028234D" w:rsidP="00300F3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>E-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>bost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>:</w:t>
            </w:r>
          </w:p>
        </w:tc>
        <w:tc>
          <w:tcPr>
            <w:tcW w:w="7200" w:type="dxa"/>
          </w:tcPr>
          <w:p w14:paraId="5268039F" w14:textId="77777777" w:rsidR="0028234D" w:rsidRDefault="0028234D" w:rsidP="00300F3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234D" w14:paraId="3041A3F4" w14:textId="77777777" w:rsidTr="00300F38">
        <w:tc>
          <w:tcPr>
            <w:tcW w:w="10456" w:type="dxa"/>
            <w:gridSpan w:val="2"/>
          </w:tcPr>
          <w:p w14:paraId="26AF5AF8" w14:textId="77777777" w:rsidR="0028234D" w:rsidRDefault="0028234D" w:rsidP="00300F3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Rwy'n</w:t>
            </w:r>
            <w:proofErr w:type="spellEnd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cadarnhau</w:t>
            </w:r>
            <w:proofErr w:type="spellEnd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fy</w:t>
            </w:r>
            <w:proofErr w:type="spellEnd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nghaniatâd</w:t>
            </w:r>
            <w:proofErr w:type="spellEnd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 xml:space="preserve"> / </w:t>
            </w:r>
            <w:proofErr w:type="spellStart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diffyg</w:t>
            </w:r>
            <w:proofErr w:type="spellEnd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caniatâd</w:t>
            </w:r>
            <w:proofErr w:type="spellEnd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fel</w:t>
            </w:r>
            <w:proofErr w:type="spellEnd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 xml:space="preserve"> y </w:t>
            </w:r>
            <w:proofErr w:type="spellStart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nodir</w:t>
            </w:r>
            <w:proofErr w:type="spellEnd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uchod</w:t>
            </w:r>
            <w:proofErr w:type="spellEnd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.</w:t>
            </w:r>
          </w:p>
        </w:tc>
      </w:tr>
    </w:tbl>
    <w:p w14:paraId="613B8288" w14:textId="77777777" w:rsidR="0028234D" w:rsidRPr="00F97193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CC31742" w14:textId="77777777" w:rsidR="0028234D" w:rsidRPr="00F97193" w:rsidRDefault="0028234D" w:rsidP="0028234D">
      <w:pPr>
        <w:rPr>
          <w:rFonts w:ascii="Arial" w:eastAsia="Arial" w:hAnsi="Arial" w:cs="Arial"/>
          <w:b/>
          <w:sz w:val="36"/>
          <w:szCs w:val="36"/>
        </w:rPr>
      </w:pPr>
      <w:r w:rsidRPr="00F97193">
        <w:rPr>
          <w:rFonts w:ascii="Arial" w:eastAsia="Arial" w:hAnsi="Arial" w:cs="Arial"/>
          <w:b/>
          <w:sz w:val="36"/>
          <w:szCs w:val="36"/>
          <w:lang w:bidi="cy-GB"/>
        </w:rPr>
        <w:t xml:space="preserve">Adran B: Eich </w:t>
      </w:r>
      <w:proofErr w:type="spellStart"/>
      <w:r w:rsidRPr="00F97193">
        <w:rPr>
          <w:rFonts w:ascii="Arial" w:eastAsia="Arial" w:hAnsi="Arial" w:cs="Arial"/>
          <w:b/>
          <w:sz w:val="36"/>
          <w:szCs w:val="36"/>
          <w:lang w:bidi="cy-GB"/>
        </w:rPr>
        <w:t>nam</w:t>
      </w:r>
      <w:proofErr w:type="spellEnd"/>
      <w:r w:rsidRPr="00F97193">
        <w:rPr>
          <w:rFonts w:ascii="Arial" w:eastAsia="Arial" w:hAnsi="Arial" w:cs="Arial"/>
          <w:b/>
          <w:sz w:val="36"/>
          <w:szCs w:val="36"/>
          <w:lang w:bidi="cy-GB"/>
        </w:rPr>
        <w:t xml:space="preserve">(au) </w:t>
      </w:r>
      <w:proofErr w:type="spellStart"/>
      <w:r w:rsidRPr="00F97193">
        <w:rPr>
          <w:rFonts w:ascii="Arial" w:eastAsia="Arial" w:hAnsi="Arial" w:cs="Arial"/>
          <w:b/>
          <w:sz w:val="36"/>
          <w:szCs w:val="36"/>
          <w:lang w:bidi="cy-GB"/>
        </w:rPr>
        <w:t>a'ch</w:t>
      </w:r>
      <w:proofErr w:type="spellEnd"/>
      <w:r w:rsidRPr="00F97193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b/>
          <w:sz w:val="36"/>
          <w:szCs w:val="36"/>
          <w:lang w:bidi="cy-GB"/>
        </w:rPr>
        <w:t>gweithgareddau</w:t>
      </w:r>
      <w:proofErr w:type="spellEnd"/>
      <w:r w:rsidRPr="00F97193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b/>
          <w:sz w:val="36"/>
          <w:szCs w:val="36"/>
          <w:lang w:bidi="cy-GB"/>
        </w:rPr>
        <w:t>ymgyrchu</w:t>
      </w:r>
      <w:proofErr w:type="spellEnd"/>
    </w:p>
    <w:p w14:paraId="43602DB8" w14:textId="77777777" w:rsidR="0028234D" w:rsidRPr="00F97193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5BC6D78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Mae Cronfa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Mynediad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Swyddi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Etholedig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Cymru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agored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bobl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anabl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.  Mae'n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ceisio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rhoi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cymorth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ariannol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ymgeiswyr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anabl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gyda'r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costau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ychwanegol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oresgyn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rhwystrau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gymryd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rhan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yr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etholiad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. Ni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ellir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ei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ddefnyddio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ariannu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costau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ymgyrchu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ac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mae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angen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ymgeiswyr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sicrhau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nad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ydynt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torri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Cyfraith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Etholiadol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Mae'r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cymorth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ariannol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a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ddyfernir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gan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Gronfa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cwmpasu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costau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gramStart"/>
      <w:r w:rsidRPr="00F97193">
        <w:rPr>
          <w:rFonts w:ascii="Arial" w:eastAsia="Arial" w:hAnsi="Arial" w:cs="Arial"/>
          <w:sz w:val="28"/>
          <w:szCs w:val="28"/>
          <w:lang w:bidi="cy-GB"/>
        </w:rPr>
        <w:t>a</w:t>
      </w:r>
      <w:proofErr w:type="gram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ysgwyddir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ddiwedd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yr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enwebiadau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ddatgan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canlyniad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yr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etholiad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>.</w:t>
      </w:r>
    </w:p>
    <w:p w14:paraId="7646BD77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12DF6842" w14:textId="77777777" w:rsidR="0028234D" w:rsidRPr="0099765B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yle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eddw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m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mort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nge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rno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mry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a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mew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weithgaredd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gyrch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ffredi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. Gallai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nnwy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:</w:t>
      </w:r>
    </w:p>
    <w:p w14:paraId="1FAF605B" w14:textId="77777777" w:rsidR="0028234D" w:rsidRPr="0099765B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3404A2C7" w14:textId="60516974" w:rsidR="00443828" w:rsidRPr="001077F8" w:rsidRDefault="0028234D" w:rsidP="001077F8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proofErr w:type="spellStart"/>
      <w:r w:rsidRPr="00A07397">
        <w:rPr>
          <w:rFonts w:ascii="Arial" w:eastAsia="Arial" w:hAnsi="Arial" w:cs="Arial"/>
          <w:b/>
          <w:sz w:val="28"/>
          <w:szCs w:val="28"/>
          <w:lang w:bidi="cy-GB"/>
        </w:rPr>
        <w:t>Cymhorthion</w:t>
      </w:r>
      <w:proofErr w:type="spellEnd"/>
      <w:r w:rsidRPr="00A07397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b/>
          <w:sz w:val="28"/>
          <w:szCs w:val="28"/>
          <w:lang w:bidi="cy-GB"/>
        </w:rPr>
        <w:t>cynorthwyol</w:t>
      </w:r>
      <w:proofErr w:type="spellEnd"/>
      <w:r w:rsidRPr="00A07397">
        <w:rPr>
          <w:rFonts w:ascii="Arial" w:eastAsia="Arial" w:hAnsi="Arial" w:cs="Arial"/>
          <w:b/>
          <w:sz w:val="28"/>
          <w:szCs w:val="28"/>
          <w:lang w:bidi="cy-GB"/>
        </w:rPr>
        <w:t xml:space="preserve">, offer a </w:t>
      </w:r>
      <w:proofErr w:type="spellStart"/>
      <w:r w:rsidRPr="00A07397">
        <w:rPr>
          <w:rFonts w:ascii="Arial" w:eastAsia="Arial" w:hAnsi="Arial" w:cs="Arial"/>
          <w:b/>
          <w:sz w:val="28"/>
          <w:szCs w:val="28"/>
          <w:lang w:bidi="cy-GB"/>
        </w:rPr>
        <w:t>meddalwedd</w:t>
      </w:r>
      <w:proofErr w:type="spellEnd"/>
      <w:r w:rsidRPr="00A07397">
        <w:rPr>
          <w:rFonts w:ascii="Arial" w:eastAsia="Arial" w:hAnsi="Arial" w:cs="Arial"/>
          <w:b/>
          <w:sz w:val="28"/>
          <w:szCs w:val="28"/>
          <w:lang w:bidi="cy-GB"/>
        </w:rPr>
        <w:t>.</w:t>
      </w:r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Gan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gynnwys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addasiadau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offer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a'r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hyfforddiant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ddefnyddio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unrhyw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offer neu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feddalwedd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arbenigol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. Er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enghraifft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os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ydych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chi’n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cael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trafferth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drafftio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deunydd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etholiad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oherwydd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dyslecsia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neu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nam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golwg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efallai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bydd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Gronfa'n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gallu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helpu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gyda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chost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technoleg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darllen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sgrin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i'ch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cynorthwyo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wneud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hynny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. </w:t>
      </w:r>
    </w:p>
    <w:p w14:paraId="65C97B30" w14:textId="77777777" w:rsidR="0028234D" w:rsidRPr="00A07397" w:rsidRDefault="0028234D" w:rsidP="0028234D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99765B">
        <w:rPr>
          <w:rFonts w:ascii="Arial" w:eastAsia="Arial" w:hAnsi="Arial" w:cs="Arial"/>
          <w:sz w:val="28"/>
          <w:szCs w:val="28"/>
          <w:lang w:bidi="cy-GB"/>
        </w:rPr>
        <w:t>Teithio</w:t>
      </w:r>
      <w:proofErr w:type="spellEnd"/>
      <w:r w:rsidRPr="0099765B"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 w:rsidRPr="0099765B">
        <w:rPr>
          <w:rFonts w:ascii="Arial" w:eastAsia="Arial" w:hAnsi="Arial" w:cs="Arial"/>
          <w:sz w:val="28"/>
          <w:szCs w:val="28"/>
          <w:lang w:bidi="cy-GB"/>
        </w:rPr>
        <w:t>amgylch</w:t>
      </w:r>
      <w:proofErr w:type="spellEnd"/>
      <w:r w:rsidRPr="0099765B">
        <w:rPr>
          <w:rFonts w:ascii="Arial" w:eastAsia="Arial" w:hAnsi="Arial" w:cs="Arial"/>
          <w:sz w:val="28"/>
          <w:szCs w:val="28"/>
          <w:lang w:bidi="cy-GB"/>
        </w:rPr>
        <w:t xml:space="preserve"> y ward </w:t>
      </w:r>
      <w:proofErr w:type="spellStart"/>
      <w:r w:rsidRPr="0099765B">
        <w:rPr>
          <w:rFonts w:ascii="Arial" w:eastAsia="Arial" w:hAnsi="Arial" w:cs="Arial"/>
          <w:sz w:val="28"/>
          <w:szCs w:val="28"/>
          <w:lang w:bidi="cy-GB"/>
        </w:rPr>
        <w:t>os</w:t>
      </w:r>
      <w:proofErr w:type="spellEnd"/>
      <w:r w:rsidRPr="0099765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99765B">
        <w:rPr>
          <w:rFonts w:ascii="Arial" w:eastAsia="Arial" w:hAnsi="Arial" w:cs="Arial"/>
          <w:sz w:val="28"/>
          <w:szCs w:val="28"/>
          <w:lang w:bidi="cy-GB"/>
        </w:rPr>
        <w:t>na</w:t>
      </w:r>
      <w:proofErr w:type="spellEnd"/>
      <w:r w:rsidRPr="0099765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99765B">
        <w:rPr>
          <w:rFonts w:ascii="Arial" w:eastAsia="Arial" w:hAnsi="Arial" w:cs="Arial"/>
          <w:sz w:val="28"/>
          <w:szCs w:val="28"/>
          <w:lang w:bidi="cy-GB"/>
        </w:rPr>
        <w:t>allwch</w:t>
      </w:r>
      <w:proofErr w:type="spellEnd"/>
      <w:r w:rsidRPr="0099765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99765B">
        <w:rPr>
          <w:rFonts w:ascii="Arial" w:eastAsia="Arial" w:hAnsi="Arial" w:cs="Arial"/>
          <w:sz w:val="28"/>
          <w:szCs w:val="28"/>
          <w:lang w:bidi="cy-GB"/>
        </w:rPr>
        <w:t>ddefnyddio</w:t>
      </w:r>
      <w:proofErr w:type="spellEnd"/>
      <w:r w:rsidRPr="0099765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99765B">
        <w:rPr>
          <w:rFonts w:ascii="Arial" w:eastAsia="Arial" w:hAnsi="Arial" w:cs="Arial"/>
          <w:b/>
          <w:sz w:val="28"/>
          <w:szCs w:val="28"/>
          <w:lang w:bidi="cy-GB"/>
        </w:rPr>
        <w:t>trafnidiaeth</w:t>
      </w:r>
      <w:proofErr w:type="spellEnd"/>
      <w:r w:rsidRPr="0099765B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99765B">
        <w:rPr>
          <w:rFonts w:ascii="Arial" w:eastAsia="Arial" w:hAnsi="Arial" w:cs="Arial"/>
          <w:sz w:val="28"/>
          <w:szCs w:val="28"/>
          <w:lang w:bidi="cy-GB"/>
        </w:rPr>
        <w:t>gyhoeddus</w:t>
      </w:r>
      <w:proofErr w:type="spellEnd"/>
      <w:r w:rsidRPr="0099765B">
        <w:rPr>
          <w:rFonts w:ascii="Arial" w:eastAsia="Arial" w:hAnsi="Arial" w:cs="Arial"/>
          <w:sz w:val="28"/>
          <w:szCs w:val="28"/>
          <w:lang w:bidi="cy-GB"/>
        </w:rPr>
        <w:t>.</w:t>
      </w:r>
      <w:r w:rsidRPr="0099765B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</w:p>
    <w:p w14:paraId="7D87C1B1" w14:textId="77777777" w:rsidR="0028234D" w:rsidRPr="0099765B" w:rsidRDefault="0028234D" w:rsidP="0028234D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proofErr w:type="spellStart"/>
      <w:r w:rsidRPr="003A3062">
        <w:rPr>
          <w:rFonts w:ascii="Arial" w:eastAsia="Arial" w:hAnsi="Arial" w:cs="Arial"/>
          <w:b/>
          <w:sz w:val="28"/>
          <w:szCs w:val="28"/>
          <w:lang w:bidi="cy-GB"/>
        </w:rPr>
        <w:t>Cymorth</w:t>
      </w:r>
      <w:proofErr w:type="spellEnd"/>
      <w:r w:rsidRPr="003A3062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b/>
          <w:sz w:val="28"/>
          <w:szCs w:val="28"/>
          <w:lang w:bidi="cy-GB"/>
        </w:rPr>
        <w:t>personol</w:t>
      </w:r>
      <w:proofErr w:type="spellEnd"/>
      <w:r w:rsidRPr="003A3062">
        <w:rPr>
          <w:rFonts w:ascii="Arial" w:eastAsia="Arial" w:hAnsi="Arial" w:cs="Arial"/>
          <w:b/>
          <w:sz w:val="28"/>
          <w:szCs w:val="28"/>
          <w:lang w:bidi="cy-GB"/>
        </w:rPr>
        <w:t xml:space="preserve">. </w:t>
      </w:r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Er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enghraifft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os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ydych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chi’n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cael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trafferth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llywio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amgylch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ward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oherwydd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nam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sy'n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effeithio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symudedd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efallai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lastRenderedPageBreak/>
        <w:t>bydd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Gronfa'n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gallu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helpu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gyda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chost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Cynorthwyydd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Personol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fynd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gyda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chi. </w:t>
      </w:r>
    </w:p>
    <w:p w14:paraId="5C1E9AA9" w14:textId="77777777" w:rsidR="0028234D" w:rsidRDefault="0028234D" w:rsidP="0028234D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proofErr w:type="spellStart"/>
      <w:r w:rsidRPr="0099765B">
        <w:rPr>
          <w:rFonts w:ascii="Arial" w:eastAsia="Arial" w:hAnsi="Arial" w:cs="Arial"/>
          <w:sz w:val="28"/>
          <w:szCs w:val="28"/>
          <w:lang w:bidi="cy-GB"/>
        </w:rPr>
        <w:t>Gweithwyr</w:t>
      </w:r>
      <w:proofErr w:type="spellEnd"/>
      <w:r w:rsidRPr="0099765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99765B">
        <w:rPr>
          <w:rFonts w:ascii="Arial" w:eastAsia="Arial" w:hAnsi="Arial" w:cs="Arial"/>
          <w:sz w:val="28"/>
          <w:szCs w:val="28"/>
          <w:lang w:bidi="cy-GB"/>
        </w:rPr>
        <w:t>cymorth</w:t>
      </w:r>
      <w:proofErr w:type="spellEnd"/>
      <w:r w:rsidRPr="0099765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99765B">
        <w:rPr>
          <w:rFonts w:ascii="Arial" w:eastAsia="Arial" w:hAnsi="Arial" w:cs="Arial"/>
          <w:sz w:val="28"/>
          <w:szCs w:val="28"/>
          <w:lang w:bidi="cy-GB"/>
        </w:rPr>
        <w:t>cyfathrebu</w:t>
      </w:r>
      <w:proofErr w:type="spellEnd"/>
      <w:r w:rsidRPr="0099765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99765B">
        <w:rPr>
          <w:rFonts w:ascii="Arial" w:eastAsia="Arial" w:hAnsi="Arial" w:cs="Arial"/>
          <w:sz w:val="28"/>
          <w:szCs w:val="28"/>
          <w:lang w:bidi="cy-GB"/>
        </w:rPr>
        <w:t>fel</w:t>
      </w:r>
      <w:proofErr w:type="spellEnd"/>
      <w:r w:rsidRPr="0099765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99765B">
        <w:rPr>
          <w:rFonts w:ascii="Arial" w:eastAsia="Arial" w:hAnsi="Arial" w:cs="Arial"/>
          <w:sz w:val="28"/>
          <w:szCs w:val="28"/>
          <w:lang w:bidi="cy-GB"/>
        </w:rPr>
        <w:t>dehonglwyr</w:t>
      </w:r>
      <w:proofErr w:type="spellEnd"/>
      <w:r w:rsidRPr="0099765B">
        <w:rPr>
          <w:rFonts w:ascii="Arial" w:eastAsia="Arial" w:hAnsi="Arial" w:cs="Arial"/>
          <w:sz w:val="28"/>
          <w:szCs w:val="28"/>
          <w:lang w:bidi="cy-GB"/>
        </w:rPr>
        <w:t xml:space="preserve"> BSL, </w:t>
      </w:r>
      <w:proofErr w:type="spellStart"/>
      <w:r w:rsidRPr="0099765B">
        <w:rPr>
          <w:rFonts w:ascii="Arial" w:eastAsia="Arial" w:hAnsi="Arial" w:cs="Arial"/>
          <w:sz w:val="28"/>
          <w:szCs w:val="28"/>
          <w:lang w:bidi="cy-GB"/>
        </w:rPr>
        <w:t>palanteipyddion</w:t>
      </w:r>
      <w:proofErr w:type="spellEnd"/>
      <w:r w:rsidRPr="0099765B"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 w:rsidRPr="0099765B">
        <w:rPr>
          <w:rFonts w:ascii="Arial" w:eastAsia="Arial" w:hAnsi="Arial" w:cs="Arial"/>
          <w:sz w:val="28"/>
          <w:szCs w:val="28"/>
          <w:lang w:bidi="cy-GB"/>
        </w:rPr>
        <w:t>siaradwyr</w:t>
      </w:r>
      <w:proofErr w:type="spellEnd"/>
      <w:r w:rsidRPr="0099765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99765B">
        <w:rPr>
          <w:rFonts w:ascii="Arial" w:eastAsia="Arial" w:hAnsi="Arial" w:cs="Arial"/>
          <w:sz w:val="28"/>
          <w:szCs w:val="28"/>
          <w:lang w:bidi="cy-GB"/>
        </w:rPr>
        <w:t>gwefusau</w:t>
      </w:r>
      <w:proofErr w:type="spellEnd"/>
      <w:r w:rsidRPr="0099765B">
        <w:rPr>
          <w:rFonts w:ascii="Arial" w:eastAsia="Arial" w:hAnsi="Arial" w:cs="Arial"/>
          <w:sz w:val="28"/>
          <w:szCs w:val="28"/>
          <w:lang w:bidi="cy-GB"/>
        </w:rPr>
        <w:t>.</w:t>
      </w:r>
    </w:p>
    <w:p w14:paraId="1D202CDF" w14:textId="77777777" w:rsidR="0028234D" w:rsidRDefault="0028234D" w:rsidP="0028234D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Arall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.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falla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ddasiad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esym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rail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na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dynt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o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o dan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ategorï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ucho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. </w:t>
      </w:r>
    </w:p>
    <w:p w14:paraId="76663AEE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4AEFA715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66E9BCC0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Nodw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dy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wriad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efyl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ran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Prif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ngo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neu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ngo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mune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ow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roe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d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o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dy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hi'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wriad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efyl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ro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d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.</w:t>
      </w:r>
    </w:p>
    <w:p w14:paraId="2FFAEFB6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48CAEA6A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Prif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ngo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(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wrdeistref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, Dinas neu Sir)</w:t>
      </w:r>
      <w:r>
        <w:rPr>
          <w:rFonts w:ascii="Arial" w:eastAsia="Arial" w:hAnsi="Arial" w:cs="Arial"/>
          <w:sz w:val="28"/>
          <w:szCs w:val="28"/>
          <w:lang w:bidi="cy-GB"/>
        </w:rPr>
        <w:tab/>
      </w:r>
      <w:r>
        <w:rPr>
          <w:rFonts w:ascii="Arial" w:eastAsia="Arial" w:hAnsi="Arial" w:cs="Arial"/>
          <w:sz w:val="28"/>
          <w:szCs w:val="28"/>
          <w:lang w:bidi="cy-GB"/>
        </w:rPr>
        <w:tab/>
      </w:r>
      <w:r w:rsidRPr="00725009">
        <w:rPr>
          <w:rFonts w:ascii="Segoe UI Symbol" w:eastAsia="Arial" w:hAnsi="Segoe UI Symbol" w:cs="Segoe UI Symbol"/>
          <w:sz w:val="28"/>
          <w:szCs w:val="28"/>
          <w:lang w:bidi="cy-GB"/>
        </w:rPr>
        <w:t>☐</w:t>
      </w:r>
    </w:p>
    <w:p w14:paraId="2B8FC16C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44FC08B4" w14:textId="77777777" w:rsidR="0028234D" w:rsidRPr="00D102AC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ngo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mune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(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mune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neu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ref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)</w:t>
      </w:r>
      <w:r>
        <w:rPr>
          <w:rFonts w:ascii="Arial" w:eastAsia="Arial" w:hAnsi="Arial" w:cs="Arial"/>
          <w:sz w:val="28"/>
          <w:szCs w:val="28"/>
          <w:lang w:bidi="cy-GB"/>
        </w:rPr>
        <w:tab/>
      </w:r>
      <w:r>
        <w:rPr>
          <w:rFonts w:ascii="Arial" w:eastAsia="Arial" w:hAnsi="Arial" w:cs="Arial"/>
          <w:sz w:val="28"/>
          <w:szCs w:val="28"/>
          <w:lang w:bidi="cy-GB"/>
        </w:rPr>
        <w:tab/>
      </w:r>
      <w:r w:rsidRPr="00725009">
        <w:rPr>
          <w:rFonts w:ascii="Segoe UI Symbol" w:eastAsia="Arial" w:hAnsi="Segoe UI Symbol" w:cs="Segoe UI Symbol"/>
          <w:sz w:val="28"/>
          <w:szCs w:val="28"/>
          <w:lang w:bidi="cy-GB"/>
        </w:rPr>
        <w:t>☐</w:t>
      </w:r>
    </w:p>
    <w:p w14:paraId="134553A8" w14:textId="5EBBBBA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65A7027C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53174090" w14:textId="77777777" w:rsidR="0028234D" w:rsidRPr="00474A3B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lang w:bidi="cy-GB"/>
        </w:rPr>
        <w:t>GWYBODAETH BWYSIG</w:t>
      </w:r>
    </w:p>
    <w:p w14:paraId="3E14B545" w14:textId="77777777" w:rsidR="0028234D" w:rsidRPr="009B5019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Nodwch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ei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 bod </w:t>
      </w: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drosedd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benodol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mewn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Cyfraith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Etholiadol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dalu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rhywun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arall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ganfasio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rhan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Mae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hyn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yn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golygu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y gall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Cynorthwyydd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Personol/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Gweithiwr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Cymorth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gynorthwyo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neu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alluogi'r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ymgeisydd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i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gynrychioli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ei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hun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i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bleidleisiwr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,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ond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ni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ddylai'r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cynorthwyydd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personol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eirioli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dros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farn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yr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ymgeisydd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na'i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gynrychioli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. </w:t>
      </w:r>
    </w:p>
    <w:p w14:paraId="3B7AF38E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Er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nghraifft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, gallant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wneu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anlyn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:</w:t>
      </w:r>
    </w:p>
    <w:p w14:paraId="76DE601B" w14:textId="77777777" w:rsidR="0028234D" w:rsidRDefault="0028234D" w:rsidP="0028234D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helpu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i'ch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tywys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amgylch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ward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os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ydych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chi’n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cael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trafferth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llywio'r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amgylchedd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heb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gymorth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</w:p>
    <w:p w14:paraId="4C19DDA0" w14:textId="77777777" w:rsidR="0028234D" w:rsidRDefault="0028234D" w:rsidP="0028234D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dehongli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cyfer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os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mai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BSL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yw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iaith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gyntaf</w:t>
      </w:r>
      <w:proofErr w:type="spellEnd"/>
    </w:p>
    <w:p w14:paraId="175819AC" w14:textId="77777777" w:rsidR="0028234D" w:rsidRDefault="0028234D" w:rsidP="0028234D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helpu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ddod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hyd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flychau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llythyrau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os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oes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gennych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chi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nam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golwg</w:t>
      </w:r>
      <w:proofErr w:type="spellEnd"/>
    </w:p>
    <w:p w14:paraId="29DD8718" w14:textId="77777777" w:rsidR="0028234D" w:rsidRDefault="0028234D" w:rsidP="0028234D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 w:rsidRPr="005E18AC">
        <w:rPr>
          <w:rFonts w:ascii="Arial" w:eastAsia="Arial" w:hAnsi="Arial" w:cs="Arial"/>
          <w:sz w:val="28"/>
          <w:szCs w:val="28"/>
          <w:lang w:bidi="cy-GB"/>
        </w:rPr>
        <w:t>darllen</w:t>
      </w:r>
      <w:proofErr w:type="spellEnd"/>
      <w:r w:rsidRPr="005E18AC">
        <w:rPr>
          <w:rFonts w:ascii="Arial" w:eastAsia="Arial" w:hAnsi="Arial" w:cs="Arial"/>
          <w:sz w:val="28"/>
          <w:szCs w:val="28"/>
          <w:lang w:bidi="cy-GB"/>
        </w:rPr>
        <w:t xml:space="preserve"> a </w:t>
      </w:r>
      <w:proofErr w:type="spellStart"/>
      <w:r w:rsidRPr="005E18AC">
        <w:rPr>
          <w:rFonts w:ascii="Arial" w:eastAsia="Arial" w:hAnsi="Arial" w:cs="Arial"/>
          <w:sz w:val="28"/>
          <w:szCs w:val="28"/>
          <w:lang w:bidi="cy-GB"/>
        </w:rPr>
        <w:t>marcio</w:t>
      </w:r>
      <w:proofErr w:type="spellEnd"/>
      <w:r w:rsidRPr="005E18AC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E18AC">
        <w:rPr>
          <w:rFonts w:ascii="Arial" w:eastAsia="Arial" w:hAnsi="Arial" w:cs="Arial"/>
          <w:sz w:val="28"/>
          <w:szCs w:val="28"/>
          <w:lang w:bidi="cy-GB"/>
        </w:rPr>
        <w:t>rhestr</w:t>
      </w:r>
      <w:proofErr w:type="spellEnd"/>
      <w:r w:rsidRPr="005E18AC"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 w:rsidRPr="005E18AC">
        <w:rPr>
          <w:rFonts w:ascii="Arial" w:eastAsia="Arial" w:hAnsi="Arial" w:cs="Arial"/>
          <w:sz w:val="28"/>
          <w:szCs w:val="28"/>
          <w:lang w:bidi="cy-GB"/>
        </w:rPr>
        <w:t>rifau</w:t>
      </w:r>
      <w:proofErr w:type="spellEnd"/>
      <w:r w:rsidRPr="005E18AC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E18AC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5E18AC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E18AC">
        <w:rPr>
          <w:rFonts w:ascii="Arial" w:eastAsia="Arial" w:hAnsi="Arial" w:cs="Arial"/>
          <w:sz w:val="28"/>
          <w:szCs w:val="28"/>
          <w:lang w:bidi="cy-GB"/>
        </w:rPr>
        <w:t>gyfer</w:t>
      </w:r>
      <w:proofErr w:type="spellEnd"/>
      <w:r w:rsidRPr="005E18AC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E18AC">
        <w:rPr>
          <w:rFonts w:ascii="Arial" w:eastAsia="Arial" w:hAnsi="Arial" w:cs="Arial"/>
          <w:sz w:val="28"/>
          <w:szCs w:val="28"/>
          <w:lang w:bidi="cy-GB"/>
        </w:rPr>
        <w:t>cynfas</w:t>
      </w:r>
      <w:proofErr w:type="spellEnd"/>
      <w:r w:rsidRPr="005E18AC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E18AC">
        <w:rPr>
          <w:rFonts w:ascii="Arial" w:eastAsia="Arial" w:hAnsi="Arial" w:cs="Arial"/>
          <w:sz w:val="28"/>
          <w:szCs w:val="28"/>
          <w:lang w:bidi="cy-GB"/>
        </w:rPr>
        <w:t>ffôn</w:t>
      </w:r>
      <w:proofErr w:type="spellEnd"/>
      <w:r w:rsidRPr="005E18AC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E18AC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5E18AC">
        <w:rPr>
          <w:rFonts w:ascii="Arial" w:eastAsia="Arial" w:hAnsi="Arial" w:cs="Arial"/>
          <w:sz w:val="28"/>
          <w:szCs w:val="28"/>
          <w:lang w:bidi="cy-GB"/>
        </w:rPr>
        <w:t xml:space="preserve"> chi </w:t>
      </w:r>
      <w:proofErr w:type="spellStart"/>
      <w:r w:rsidRPr="005E18AC">
        <w:rPr>
          <w:rFonts w:ascii="Arial" w:eastAsia="Arial" w:hAnsi="Arial" w:cs="Arial"/>
          <w:sz w:val="28"/>
          <w:szCs w:val="28"/>
          <w:lang w:bidi="cy-GB"/>
        </w:rPr>
        <w:t>os</w:t>
      </w:r>
      <w:proofErr w:type="spellEnd"/>
      <w:r w:rsidRPr="005E18AC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E18AC">
        <w:rPr>
          <w:rFonts w:ascii="Arial" w:eastAsia="Arial" w:hAnsi="Arial" w:cs="Arial"/>
          <w:sz w:val="28"/>
          <w:szCs w:val="28"/>
          <w:lang w:bidi="cy-GB"/>
        </w:rPr>
        <w:t>ydych</w:t>
      </w:r>
      <w:proofErr w:type="spellEnd"/>
      <w:r w:rsidRPr="005E18AC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E18AC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5E18AC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E18AC">
        <w:rPr>
          <w:rFonts w:ascii="Arial" w:eastAsia="Arial" w:hAnsi="Arial" w:cs="Arial"/>
          <w:sz w:val="28"/>
          <w:szCs w:val="28"/>
          <w:lang w:bidi="cy-GB"/>
        </w:rPr>
        <w:t>ddyslecsig</w:t>
      </w:r>
      <w:proofErr w:type="spellEnd"/>
      <w:r w:rsidRPr="005E18AC">
        <w:rPr>
          <w:rFonts w:ascii="Arial" w:eastAsia="Arial" w:hAnsi="Arial" w:cs="Arial"/>
          <w:sz w:val="28"/>
          <w:szCs w:val="28"/>
          <w:lang w:bidi="cy-GB"/>
        </w:rPr>
        <w:t xml:space="preserve">. </w:t>
      </w:r>
    </w:p>
    <w:p w14:paraId="3294729F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03FDFB82" w14:textId="77777777" w:rsidR="0028234D" w:rsidRPr="0065757F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Ond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ni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allwch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gyflogi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rhywun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ganfasio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(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h.y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eiriol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drosoch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neu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cynrychioli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rhan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gan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ei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fod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drosedd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mewn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Cyfraith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Etholiadol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. </w:t>
      </w:r>
    </w:p>
    <w:p w14:paraId="41A6511D" w14:textId="77777777" w:rsidR="0028234D" w:rsidRDefault="0028234D" w:rsidP="0028234D">
      <w:pPr>
        <w:spacing w:after="0" w:line="240" w:lineRule="auto"/>
        <w:ind w:left="360"/>
        <w:rPr>
          <w:rFonts w:ascii="Arial" w:eastAsia="Arial" w:hAnsi="Arial" w:cs="Arial"/>
          <w:bCs/>
          <w:sz w:val="28"/>
          <w:szCs w:val="28"/>
        </w:rPr>
      </w:pPr>
    </w:p>
    <w:p w14:paraId="4E25F768" w14:textId="0AB440EE" w:rsidR="005915C7" w:rsidRDefault="0028234D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bidi="cy-GB"/>
        </w:rPr>
      </w:pPr>
      <w:r w:rsidRPr="00E279CB">
        <w:rPr>
          <w:rFonts w:ascii="Arial" w:eastAsia="Arial" w:hAnsi="Arial" w:cs="Arial"/>
          <w:b/>
          <w:sz w:val="28"/>
          <w:szCs w:val="28"/>
          <w:lang w:bidi="cy-GB"/>
        </w:rPr>
        <w:t xml:space="preserve">Mae staff </w:t>
      </w:r>
      <w:proofErr w:type="spellStart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>Anabledd</w:t>
      </w:r>
      <w:proofErr w:type="spellEnd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 xml:space="preserve"> Cymru </w:t>
      </w:r>
      <w:proofErr w:type="spellStart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>yn</w:t>
      </w:r>
      <w:proofErr w:type="spellEnd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 xml:space="preserve"> hapus </w:t>
      </w:r>
      <w:proofErr w:type="spellStart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>i</w:t>
      </w:r>
      <w:proofErr w:type="spellEnd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>drafod</w:t>
      </w:r>
      <w:proofErr w:type="spellEnd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>hyn</w:t>
      </w:r>
      <w:proofErr w:type="spellEnd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>ymhellach</w:t>
      </w:r>
      <w:proofErr w:type="spellEnd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>gyda</w:t>
      </w:r>
      <w:proofErr w:type="spellEnd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 xml:space="preserve"> chi </w:t>
      </w:r>
      <w:proofErr w:type="spellStart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>os</w:t>
      </w:r>
      <w:proofErr w:type="spellEnd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>oes</w:t>
      </w:r>
      <w:proofErr w:type="spellEnd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>angen</w:t>
      </w:r>
      <w:proofErr w:type="spellEnd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>eglurhad</w:t>
      </w:r>
      <w:proofErr w:type="spellEnd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>pellach</w:t>
      </w:r>
      <w:proofErr w:type="spellEnd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>arnoch</w:t>
      </w:r>
      <w:proofErr w:type="spellEnd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 xml:space="preserve">. </w:t>
      </w:r>
    </w:p>
    <w:p w14:paraId="67A10BF7" w14:textId="77777777" w:rsidR="001077F8" w:rsidRDefault="001077F8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bidi="cy-GB"/>
        </w:rPr>
      </w:pPr>
    </w:p>
    <w:p w14:paraId="5D929CB2" w14:textId="77777777" w:rsidR="001077F8" w:rsidRDefault="001077F8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bidi="cy-GB"/>
        </w:rPr>
      </w:pPr>
    </w:p>
    <w:p w14:paraId="73E3FFC7" w14:textId="77777777" w:rsidR="001077F8" w:rsidRDefault="001077F8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bidi="cy-GB"/>
        </w:rPr>
      </w:pPr>
    </w:p>
    <w:p w14:paraId="64321CB6" w14:textId="77777777" w:rsidR="001077F8" w:rsidRDefault="001077F8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bidi="cy-GB"/>
        </w:rPr>
      </w:pPr>
    </w:p>
    <w:p w14:paraId="7D9ECDF0" w14:textId="77777777" w:rsidR="001077F8" w:rsidRDefault="001077F8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bidi="cy-GB"/>
        </w:rPr>
      </w:pPr>
    </w:p>
    <w:p w14:paraId="105E57AF" w14:textId="77777777" w:rsidR="001077F8" w:rsidRDefault="001077F8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bidi="cy-GB"/>
        </w:rPr>
      </w:pPr>
    </w:p>
    <w:p w14:paraId="2B34EF4C" w14:textId="77777777" w:rsidR="001077F8" w:rsidRDefault="001077F8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bidi="cy-GB"/>
        </w:rPr>
      </w:pPr>
    </w:p>
    <w:p w14:paraId="5CF1897A" w14:textId="77777777" w:rsidR="001077F8" w:rsidRDefault="001077F8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bidi="cy-GB"/>
        </w:rPr>
      </w:pPr>
    </w:p>
    <w:p w14:paraId="171842FE" w14:textId="77777777" w:rsidR="001077F8" w:rsidRDefault="001077F8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bidi="cy-GB"/>
        </w:rPr>
      </w:pPr>
    </w:p>
    <w:p w14:paraId="4F4C552B" w14:textId="77777777" w:rsidR="001077F8" w:rsidRDefault="001077F8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bidi="cy-GB"/>
        </w:rPr>
      </w:pPr>
    </w:p>
    <w:p w14:paraId="5AA431FD" w14:textId="77777777" w:rsidR="001077F8" w:rsidRPr="001077F8" w:rsidRDefault="001077F8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bidi="cy-GB"/>
        </w:rPr>
      </w:pPr>
    </w:p>
    <w:p w14:paraId="44C6B30B" w14:textId="77777777" w:rsidR="0028234D" w:rsidRDefault="0028234D" w:rsidP="0028234D">
      <w:pPr>
        <w:rPr>
          <w:rFonts w:ascii="Arial" w:eastAsia="Arial" w:hAnsi="Arial" w:cs="Arial"/>
          <w:b/>
          <w:sz w:val="36"/>
          <w:szCs w:val="36"/>
        </w:rPr>
      </w:pP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lastRenderedPageBreak/>
        <w:t>Technoleg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Gynorthwyol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, Offer a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Hyfforddiant</w:t>
      </w:r>
      <w:proofErr w:type="spellEnd"/>
    </w:p>
    <w:p w14:paraId="15CF9779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dy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chi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nge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mort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riann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da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host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technoleg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northwy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?</w:t>
      </w:r>
    </w:p>
    <w:p w14:paraId="57F2B4B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150B3CA1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6B219ACB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Nodwch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yr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addasiad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(au)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rhesymol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yr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ydych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gofyn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am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gymorth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eu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cyfer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Rhowch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gymaint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fanylion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ag y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gallwch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>. (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e.e.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mae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angen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meddalwedd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darllen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sgrin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arnaf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i'm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galluogi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ddrafftio'r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ymgyrch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oherwydd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fy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nyslecsia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neu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nam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golwg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>).</w:t>
      </w:r>
    </w:p>
    <w:p w14:paraId="033C415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9A2F66D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BD4954F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6570BCC8" w14:textId="77777777" w:rsidR="0028234D" w:rsidRPr="00551B24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10730A1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7BE16082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10405B22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0FF4DD3A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FD7C48D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539C1DD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2731283B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isgrifiw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wyst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y'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sylltiedig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â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nam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elp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oresg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. (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.e.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 Mae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y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nyslecsia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/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nam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olwg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wneu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no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mi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draffti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arlle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rff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estu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heb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echnoleg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northwy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).</w:t>
      </w:r>
    </w:p>
    <w:p w14:paraId="23E12D96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109E9848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2F44ABE5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78832A55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5AFBFD48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10309D7C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41647DC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55CF8409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15092131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1A4B1910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4E0D407F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6D701F20" w14:textId="77777777" w:rsidR="0028234D" w:rsidRPr="002B24DE" w:rsidRDefault="0028234D" w:rsidP="0028234D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Sut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yddw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efnyddi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sto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gyr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? (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.e.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yddaf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efnyddi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meddalwe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arlle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gri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'm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alluog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draffti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llenyddiaet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gyrch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arlle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c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ateb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fathrebiad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a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tholwy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).</w:t>
      </w:r>
    </w:p>
    <w:p w14:paraId="01670A69" w14:textId="77777777" w:rsidR="0028234D" w:rsidRDefault="0028234D" w:rsidP="0028234D">
      <w:pPr>
        <w:pStyle w:val="ListParagraph"/>
        <w:spacing w:after="0" w:line="240" w:lineRule="auto"/>
        <w:ind w:left="1080"/>
        <w:rPr>
          <w:rFonts w:ascii="Arial" w:eastAsia="Arial" w:hAnsi="Arial" w:cs="Arial"/>
          <w:b/>
          <w:sz w:val="28"/>
          <w:szCs w:val="28"/>
        </w:rPr>
      </w:pPr>
    </w:p>
    <w:p w14:paraId="69071451" w14:textId="77777777" w:rsidR="0028234D" w:rsidRDefault="0028234D" w:rsidP="0028234D">
      <w:pPr>
        <w:pStyle w:val="ListParagraph"/>
        <w:spacing w:after="0" w:line="240" w:lineRule="auto"/>
        <w:ind w:left="1080"/>
        <w:rPr>
          <w:rFonts w:ascii="Arial" w:eastAsia="Arial" w:hAnsi="Arial" w:cs="Arial"/>
          <w:b/>
          <w:sz w:val="28"/>
          <w:szCs w:val="28"/>
        </w:rPr>
      </w:pPr>
    </w:p>
    <w:p w14:paraId="4FA34DC7" w14:textId="77777777" w:rsidR="0028234D" w:rsidRDefault="0028234D" w:rsidP="0028234D">
      <w:pPr>
        <w:pStyle w:val="ListParagraph"/>
        <w:spacing w:after="0" w:line="240" w:lineRule="auto"/>
        <w:ind w:left="1080"/>
        <w:rPr>
          <w:rFonts w:ascii="Arial" w:eastAsia="Arial" w:hAnsi="Arial" w:cs="Arial"/>
          <w:b/>
          <w:sz w:val="28"/>
          <w:szCs w:val="28"/>
        </w:rPr>
      </w:pPr>
    </w:p>
    <w:p w14:paraId="46EBB53E" w14:textId="77777777" w:rsidR="0028234D" w:rsidRDefault="0028234D" w:rsidP="0028234D">
      <w:pPr>
        <w:pStyle w:val="ListParagraph"/>
        <w:spacing w:after="0" w:line="240" w:lineRule="auto"/>
        <w:ind w:left="1080"/>
        <w:rPr>
          <w:rFonts w:ascii="Arial" w:eastAsia="Arial" w:hAnsi="Arial" w:cs="Arial"/>
          <w:b/>
          <w:sz w:val="28"/>
          <w:szCs w:val="28"/>
        </w:rPr>
      </w:pPr>
    </w:p>
    <w:p w14:paraId="5B94DF38" w14:textId="77777777" w:rsidR="0028234D" w:rsidRPr="003329FB" w:rsidRDefault="0028234D" w:rsidP="0028234D">
      <w:pPr>
        <w:pStyle w:val="ListParagraph"/>
        <w:spacing w:after="0" w:line="240" w:lineRule="auto"/>
        <w:ind w:left="1080"/>
        <w:rPr>
          <w:rFonts w:ascii="Arial" w:eastAsia="Arial" w:hAnsi="Arial" w:cs="Arial"/>
          <w:b/>
          <w:sz w:val="28"/>
          <w:szCs w:val="28"/>
        </w:rPr>
      </w:pPr>
    </w:p>
    <w:p w14:paraId="258CB31C" w14:textId="21BFEDB3" w:rsidR="007453F0" w:rsidRDefault="007453F0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B0EAC2A" w14:textId="77777777" w:rsidR="007453F0" w:rsidRDefault="007453F0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175F49C7" w14:textId="77777777" w:rsidR="001077F8" w:rsidRDefault="001077F8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br w:type="page"/>
      </w:r>
    </w:p>
    <w:p w14:paraId="7E36E5BF" w14:textId="3E27C938" w:rsidR="0028234D" w:rsidRPr="006423CA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  <w:proofErr w:type="spellStart"/>
      <w:r w:rsidRPr="006423CA">
        <w:rPr>
          <w:rFonts w:ascii="Arial" w:eastAsia="Arial" w:hAnsi="Arial" w:cs="Arial"/>
          <w:b/>
          <w:sz w:val="36"/>
          <w:szCs w:val="36"/>
          <w:lang w:bidi="cy-GB"/>
        </w:rPr>
        <w:lastRenderedPageBreak/>
        <w:t>Teithio</w:t>
      </w:r>
      <w:proofErr w:type="spellEnd"/>
    </w:p>
    <w:p w14:paraId="1B18D889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gramStart"/>
      <w:r>
        <w:rPr>
          <w:rFonts w:ascii="Arial" w:eastAsia="Arial" w:hAnsi="Arial" w:cs="Arial"/>
          <w:sz w:val="28"/>
          <w:szCs w:val="28"/>
          <w:lang w:bidi="cy-GB"/>
        </w:rPr>
        <w:t>A</w:t>
      </w:r>
      <w:proofErr w:type="gram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oe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nge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mort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riann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rno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da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host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teithi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mgyl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ward?</w:t>
      </w:r>
    </w:p>
    <w:p w14:paraId="2337B4E5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2B2386B7" w14:textId="77777777" w:rsidR="0028234D" w:rsidRPr="003A38C5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Nodw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yr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addasiad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(au)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rhesymol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yr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ydy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ofyn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am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ymort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eu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cyfer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Rhow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ymaint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fanylion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ag y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allw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>. (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e.e.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costau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tacsis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>)</w:t>
      </w:r>
    </w:p>
    <w:p w14:paraId="0CF3E5F0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03C8D84C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B1E8040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6C2AEA45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56A3CCC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17AB2EF6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1D354679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1FDD3ECA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05BE9305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7B1ACCCD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isgrifiw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wyst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y'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sylltiedig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â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nam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elp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i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oresg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. (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.e.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mae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gen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araplegia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c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wy’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efnyddi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adai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olw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y'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wneu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efnyddi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trafnidiaet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hoeddu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no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).</w:t>
      </w:r>
    </w:p>
    <w:p w14:paraId="4E2FD832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1C85DC98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66C724F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196A184B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1632B5B0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3270DC82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2EC82A37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008424B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67E40791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32033B17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0FEAD09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Sut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yddw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hi’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efnyddi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sto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gyr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? (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.e.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mynych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farfo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ysting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8"/>
          <w:szCs w:val="28"/>
          <w:lang w:bidi="cy-GB"/>
        </w:rPr>
        <w:t>gwleidydd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(</w:t>
      </w:r>
      <w:proofErr w:type="gramEnd"/>
      <w:r>
        <w:rPr>
          <w:rFonts w:ascii="Arial" w:eastAsia="Arial" w:hAnsi="Arial" w:cs="Arial"/>
          <w:sz w:val="28"/>
          <w:szCs w:val="28"/>
          <w:lang w:bidi="cy-GB"/>
        </w:rPr>
        <w:t>)</w:t>
      </w:r>
    </w:p>
    <w:p w14:paraId="0540F748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285B43CC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044BD41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0EE5F116" w14:textId="77777777" w:rsidR="00661ACF" w:rsidRDefault="00661ACF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br w:type="page"/>
      </w:r>
    </w:p>
    <w:p w14:paraId="136D78BB" w14:textId="3193D1D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lastRenderedPageBreak/>
        <w:t>Cynorthwyydd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Personol/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Gweithiwr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Cymorth</w:t>
      </w:r>
      <w:proofErr w:type="spellEnd"/>
    </w:p>
    <w:p w14:paraId="69BD65CA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21F6D7A4" w14:textId="77777777" w:rsidR="0028234D" w:rsidRPr="00C6699A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Nodw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yr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addasiad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(au)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rhesymol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yr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ydy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ofyn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am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ymort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eu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cyfer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Rhow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ymaint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fanylion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ag y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allw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>. (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Cynorthwyydd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personol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i'm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harwain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amgyl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yr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etholaet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wrt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daflenni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a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chanfasio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am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yfanswm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o xx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awr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>).</w:t>
      </w:r>
    </w:p>
    <w:p w14:paraId="15BB7F9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551A11CD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6429D8C9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46E85C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0F0E758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8BEFD1B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1200B879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40B1AE42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7B76EB92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isgrifiw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wyst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y'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sylltiedig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â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nam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elp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oresg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. (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.e.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mae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gen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nam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ifrif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y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ngolwg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y'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wneu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no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dnabo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if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tai,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o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y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lych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llythyr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llywio'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mynedfe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'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tŷ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eb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mort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).</w:t>
      </w:r>
    </w:p>
    <w:p w14:paraId="1C3838D3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33E8C900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0473D062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6A0DE8BC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32A669C9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353516AB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0B35F02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0C50B51C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0F409D6F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3CE46FE2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22A512A9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 w:rsidRPr="00396789">
        <w:rPr>
          <w:rFonts w:ascii="Arial" w:eastAsia="Arial" w:hAnsi="Arial" w:cs="Arial"/>
          <w:sz w:val="28"/>
          <w:szCs w:val="28"/>
          <w:lang w:bidi="cy-GB"/>
        </w:rPr>
        <w:t xml:space="preserve">Sut y </w:t>
      </w:r>
      <w:proofErr w:type="spellStart"/>
      <w:r w:rsidRPr="00396789">
        <w:rPr>
          <w:rFonts w:ascii="Arial" w:eastAsia="Arial" w:hAnsi="Arial" w:cs="Arial"/>
          <w:sz w:val="28"/>
          <w:szCs w:val="28"/>
          <w:lang w:bidi="cy-GB"/>
        </w:rPr>
        <w:t>byddwch</w:t>
      </w:r>
      <w:proofErr w:type="spellEnd"/>
      <w:r w:rsidRPr="00396789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96789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396789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96789">
        <w:rPr>
          <w:rFonts w:ascii="Arial" w:eastAsia="Arial" w:hAnsi="Arial" w:cs="Arial"/>
          <w:sz w:val="28"/>
          <w:szCs w:val="28"/>
          <w:lang w:bidi="cy-GB"/>
        </w:rPr>
        <w:t>defnyddio</w:t>
      </w:r>
      <w:proofErr w:type="spellEnd"/>
      <w:r w:rsidRPr="00396789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96789">
        <w:rPr>
          <w:rFonts w:ascii="Arial" w:eastAsia="Arial" w:hAnsi="Arial" w:cs="Arial"/>
          <w:sz w:val="28"/>
          <w:szCs w:val="28"/>
          <w:lang w:bidi="cy-GB"/>
        </w:rPr>
        <w:t>hyn</w:t>
      </w:r>
      <w:proofErr w:type="spellEnd"/>
      <w:r w:rsidRPr="00396789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96789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396789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96789">
        <w:rPr>
          <w:rFonts w:ascii="Arial" w:eastAsia="Arial" w:hAnsi="Arial" w:cs="Arial"/>
          <w:sz w:val="28"/>
          <w:szCs w:val="28"/>
          <w:lang w:bidi="cy-GB"/>
        </w:rPr>
        <w:t>ystod</w:t>
      </w:r>
      <w:proofErr w:type="spellEnd"/>
      <w:r w:rsidRPr="00396789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96789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396789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96789">
        <w:rPr>
          <w:rFonts w:ascii="Arial" w:eastAsia="Arial" w:hAnsi="Arial" w:cs="Arial"/>
          <w:sz w:val="28"/>
          <w:szCs w:val="28"/>
          <w:lang w:bidi="cy-GB"/>
        </w:rPr>
        <w:t>ymgyrch</w:t>
      </w:r>
      <w:proofErr w:type="spellEnd"/>
      <w:r w:rsidRPr="00396789">
        <w:rPr>
          <w:rFonts w:ascii="Arial" w:eastAsia="Arial" w:hAnsi="Arial" w:cs="Arial"/>
          <w:sz w:val="28"/>
          <w:szCs w:val="28"/>
          <w:lang w:bidi="cy-GB"/>
        </w:rPr>
        <w:t>? (</w:t>
      </w:r>
      <w:proofErr w:type="spellStart"/>
      <w:r w:rsidRPr="00396789">
        <w:rPr>
          <w:rFonts w:ascii="Arial" w:eastAsia="Arial" w:hAnsi="Arial" w:cs="Arial"/>
          <w:sz w:val="28"/>
          <w:szCs w:val="28"/>
          <w:lang w:bidi="cy-GB"/>
        </w:rPr>
        <w:t>e.e.</w:t>
      </w:r>
      <w:proofErr w:type="spellEnd"/>
      <w:r w:rsidRPr="00396789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96789">
        <w:rPr>
          <w:rFonts w:ascii="Arial" w:eastAsia="Arial" w:hAnsi="Arial" w:cs="Arial"/>
          <w:sz w:val="28"/>
          <w:szCs w:val="28"/>
          <w:lang w:bidi="cy-GB"/>
        </w:rPr>
        <w:t>i'm</w:t>
      </w:r>
      <w:proofErr w:type="spellEnd"/>
      <w:r w:rsidRPr="00396789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96789">
        <w:rPr>
          <w:rFonts w:ascii="Arial" w:eastAsia="Arial" w:hAnsi="Arial" w:cs="Arial"/>
          <w:sz w:val="28"/>
          <w:szCs w:val="28"/>
          <w:lang w:bidi="cy-GB"/>
        </w:rPr>
        <w:t>cynorthwyo</w:t>
      </w:r>
      <w:proofErr w:type="spellEnd"/>
      <w:r w:rsidRPr="00396789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96789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396789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96789">
        <w:rPr>
          <w:rFonts w:ascii="Arial" w:eastAsia="Arial" w:hAnsi="Arial" w:cs="Arial"/>
          <w:sz w:val="28"/>
          <w:szCs w:val="28"/>
          <w:lang w:bidi="cy-GB"/>
        </w:rPr>
        <w:t>ganfasio</w:t>
      </w:r>
      <w:proofErr w:type="spellEnd"/>
      <w:r w:rsidRPr="00396789">
        <w:rPr>
          <w:rFonts w:ascii="Arial" w:eastAsia="Arial" w:hAnsi="Arial" w:cs="Arial"/>
          <w:sz w:val="28"/>
          <w:szCs w:val="28"/>
          <w:lang w:bidi="cy-GB"/>
        </w:rPr>
        <w:t xml:space="preserve"> a </w:t>
      </w:r>
      <w:proofErr w:type="spellStart"/>
      <w:r w:rsidRPr="00396789">
        <w:rPr>
          <w:rFonts w:ascii="Arial" w:eastAsia="Arial" w:hAnsi="Arial" w:cs="Arial"/>
          <w:sz w:val="28"/>
          <w:szCs w:val="28"/>
          <w:lang w:bidi="cy-GB"/>
        </w:rPr>
        <w:t>thaflenni</w:t>
      </w:r>
      <w:proofErr w:type="spellEnd"/>
      <w:r w:rsidRPr="00396789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96789">
        <w:rPr>
          <w:rFonts w:ascii="Arial" w:eastAsia="Arial" w:hAnsi="Arial" w:cs="Arial"/>
          <w:sz w:val="28"/>
          <w:szCs w:val="28"/>
          <w:lang w:bidi="cy-GB"/>
        </w:rPr>
        <w:t>fy</w:t>
      </w:r>
      <w:proofErr w:type="spellEnd"/>
      <w:r w:rsidRPr="00396789">
        <w:rPr>
          <w:rFonts w:ascii="Arial" w:eastAsia="Arial" w:hAnsi="Arial" w:cs="Arial"/>
          <w:sz w:val="28"/>
          <w:szCs w:val="28"/>
          <w:lang w:bidi="cy-GB"/>
        </w:rPr>
        <w:t xml:space="preserve"> ward).</w:t>
      </w:r>
    </w:p>
    <w:p w14:paraId="78825D9A" w14:textId="77777777" w:rsidR="00661ACF" w:rsidRDefault="00661ACF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7729AAD6" w14:textId="34172F67" w:rsidR="0028234D" w:rsidRDefault="0028234D" w:rsidP="00661ACF">
      <w:pPr>
        <w:rPr>
          <w:rFonts w:ascii="Arial" w:eastAsia="Arial" w:hAnsi="Arial" w:cs="Arial"/>
          <w:b/>
          <w:sz w:val="36"/>
          <w:szCs w:val="36"/>
        </w:rPr>
      </w:pP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lastRenderedPageBreak/>
        <w:t>Cymorth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Cyfathrebu</w:t>
      </w:r>
      <w:proofErr w:type="spellEnd"/>
    </w:p>
    <w:p w14:paraId="148BBFB8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50469F9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proofErr w:type="gramStart"/>
      <w:r w:rsidRPr="005F738B">
        <w:rPr>
          <w:rFonts w:ascii="Arial" w:eastAsia="Arial" w:hAnsi="Arial" w:cs="Arial"/>
          <w:sz w:val="28"/>
          <w:szCs w:val="28"/>
          <w:lang w:bidi="cy-GB"/>
        </w:rPr>
        <w:t>A</w:t>
      </w:r>
      <w:proofErr w:type="gram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oes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angen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gweithiwr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cymorth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cyfathrebu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arnoch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megis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cyfieithydd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BSL neu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palanteipydd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i'ch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galluogi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oresgyn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rhwystrau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sy'n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gysylltiedig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â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nam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chi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sefyll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am </w:t>
      </w:r>
      <w:proofErr w:type="spellStart"/>
      <w:r w:rsidRPr="005F738B">
        <w:rPr>
          <w:rFonts w:ascii="Arial" w:eastAsia="Arial" w:hAnsi="Arial" w:cs="Arial"/>
          <w:b/>
          <w:sz w:val="28"/>
          <w:szCs w:val="28"/>
          <w:lang w:bidi="cy-GB"/>
        </w:rPr>
        <w:t>swydd</w:t>
      </w:r>
      <w:proofErr w:type="spellEnd"/>
      <w:r w:rsidRPr="005F738B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5F738B">
        <w:rPr>
          <w:rFonts w:ascii="Arial" w:eastAsia="Arial" w:hAnsi="Arial" w:cs="Arial"/>
          <w:b/>
          <w:sz w:val="28"/>
          <w:szCs w:val="28"/>
          <w:lang w:bidi="cy-GB"/>
        </w:rPr>
        <w:t>etholedig</w:t>
      </w:r>
      <w:proofErr w:type="spellEnd"/>
      <w:r w:rsidRPr="005F738B">
        <w:rPr>
          <w:rFonts w:ascii="Arial" w:eastAsia="Arial" w:hAnsi="Arial" w:cs="Arial"/>
          <w:b/>
          <w:sz w:val="28"/>
          <w:szCs w:val="28"/>
          <w:lang w:bidi="cy-GB"/>
        </w:rPr>
        <w:t>?</w:t>
      </w:r>
    </w:p>
    <w:p w14:paraId="4064D146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76BD4278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55ABDFD7" w14:textId="3BD70C32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Nodw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yr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addasiad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(au)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rhesymol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yr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ydy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ofyn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am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ymort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eu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cyfer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Rhow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ymaint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fanylion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ag y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allw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r>
        <w:rPr>
          <w:rFonts w:ascii="Arial" w:eastAsia="Arial" w:hAnsi="Arial" w:cs="Arial"/>
          <w:sz w:val="28"/>
          <w:szCs w:val="28"/>
          <w:lang w:bidi="cy-GB"/>
        </w:rPr>
        <w:t>(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e.e.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cyllid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am xx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awr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amser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dehonglwyr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BSL)</w:t>
      </w:r>
    </w:p>
    <w:p w14:paraId="3DB72AD3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6F2B3D3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17E970F5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719F2F88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02EF6E05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65C61CD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1120C0DB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09351B3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1EB20616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2EA04D77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56C88F0B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isgrifiw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wyst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y'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sylltiedig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â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nam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elp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oresg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. (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.e.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mae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nge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fieith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rnaf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fathreb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â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efnyddwy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na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dynt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defnyddwy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BSL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a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o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gen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nam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lyw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 BSL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w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fy iaith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ntaf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).</w:t>
      </w:r>
    </w:p>
    <w:p w14:paraId="67247767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7D05A586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CABF03A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B2BC64C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69633AA8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1ECE3233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676888F8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305B8602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230D47E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6654B07A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A0315D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3695A3B" w14:textId="77777777" w:rsidR="0028234D" w:rsidRDefault="0028234D" w:rsidP="0028234D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Sut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yddw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efnyddi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sto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gyr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? (I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dehongl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mi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wrt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fathreb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g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tholwy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wrt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anfasi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mynych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ustyng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). </w:t>
      </w:r>
    </w:p>
    <w:p w14:paraId="3BB758B5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03D2F857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F8DDA40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7785A51" w14:textId="77777777" w:rsidR="00271B32" w:rsidRDefault="00271B32" w:rsidP="00271B32">
      <w:pPr>
        <w:rPr>
          <w:rFonts w:ascii="Arial" w:eastAsia="Arial" w:hAnsi="Arial" w:cs="Arial"/>
          <w:bCs/>
          <w:sz w:val="28"/>
          <w:szCs w:val="28"/>
        </w:rPr>
      </w:pPr>
    </w:p>
    <w:p w14:paraId="33AB2236" w14:textId="108E0DD8" w:rsidR="00CA5373" w:rsidRDefault="00CA5373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127D28BB" w14:textId="77777777" w:rsidR="00661ACF" w:rsidRDefault="00661ACF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br w:type="page"/>
      </w:r>
    </w:p>
    <w:p w14:paraId="50C6BCE6" w14:textId="77777777" w:rsidR="0028234D" w:rsidRPr="00AE0E87" w:rsidRDefault="0028234D" w:rsidP="0028234D">
      <w:pPr>
        <w:spacing w:after="0" w:line="240" w:lineRule="auto"/>
        <w:rPr>
          <w:rFonts w:ascii="Arial" w:eastAsia="Arial" w:hAnsi="Arial" w:cs="Arial"/>
          <w:b/>
          <w:i/>
          <w:iCs/>
          <w:sz w:val="36"/>
          <w:szCs w:val="36"/>
        </w:rPr>
      </w:pP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lastRenderedPageBreak/>
        <w:t>Addasiadau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Rhesymol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Eraill</w:t>
      </w:r>
      <w:proofErr w:type="spellEnd"/>
    </w:p>
    <w:p w14:paraId="7349AACE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gramStart"/>
      <w:r w:rsidRPr="002D3648">
        <w:rPr>
          <w:rFonts w:ascii="Arial" w:eastAsia="Arial" w:hAnsi="Arial" w:cs="Arial"/>
          <w:sz w:val="28"/>
          <w:szCs w:val="28"/>
          <w:lang w:bidi="cy-GB"/>
        </w:rPr>
        <w:t>A</w:t>
      </w:r>
      <w:proofErr w:type="gram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oes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addasiadau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rhesymol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eraill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nad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ydynt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wedi'u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cynnwys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uchod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rydych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chi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eu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hangen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oresgyn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rhwystrau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sy'n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gysylltiedig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â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nam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chi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sy'n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sefyll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am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swydd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etholedig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?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Disgrifiwch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isod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>.</w:t>
      </w:r>
    </w:p>
    <w:p w14:paraId="6C2A8636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366BBCAE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Nodw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yr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addasiad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(au)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rhesymol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yr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ydy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ofyn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am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ymort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eu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cyfer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Rhow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ymaint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fanylion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ag y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allw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>.</w:t>
      </w:r>
    </w:p>
    <w:p w14:paraId="5E322AD0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5A151F7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8D259DB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18CDFA55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3109453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BB0A9D1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36F8D2B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7987871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F561003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03B125C6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3E02D8DF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0E46C8D8" w14:textId="77777777" w:rsidR="0028234D" w:rsidRDefault="0028234D" w:rsidP="0028234D">
      <w:pPr>
        <w:rPr>
          <w:rFonts w:ascii="Arial" w:eastAsia="Arial" w:hAnsi="Arial" w:cs="Arial"/>
          <w:bCs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isgrifiw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wyst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y'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sylltiedig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â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nam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northwy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oresgyn</w:t>
      </w:r>
    </w:p>
    <w:p w14:paraId="4C93B42D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973F48B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0795C4D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AD6CDB6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7D9EB3DA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C66B23F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1AD10510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FBBF90C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94E311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7BD9F6F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Sut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yddw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efnyddi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sto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gyr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?</w:t>
      </w:r>
    </w:p>
    <w:p w14:paraId="209A56FE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C0816CD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D5FB015" w14:textId="77777777" w:rsidR="0028234D" w:rsidRDefault="0028234D" w:rsidP="0028234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AF2E7E7" w14:textId="77777777" w:rsidR="0028234D" w:rsidRDefault="0028234D" w:rsidP="0028234D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  <w:lang w:bidi="cy-GB"/>
        </w:rPr>
        <w:br w:type="page"/>
      </w:r>
    </w:p>
    <w:p w14:paraId="5EDA0FF3" w14:textId="77777777" w:rsidR="0028234D" w:rsidRDefault="0028234D" w:rsidP="0028234D">
      <w:pPr>
        <w:rPr>
          <w:rFonts w:ascii="Arial" w:hAnsi="Arial" w:cs="Arial"/>
          <w:b/>
          <w:bCs/>
          <w:sz w:val="36"/>
          <w:szCs w:val="36"/>
        </w:rPr>
      </w:pPr>
      <w:proofErr w:type="spellStart"/>
      <w:r w:rsidRPr="00E541E2">
        <w:rPr>
          <w:rFonts w:ascii="Arial" w:eastAsia="Arial" w:hAnsi="Arial" w:cs="Arial"/>
          <w:b/>
          <w:sz w:val="36"/>
          <w:szCs w:val="36"/>
          <w:lang w:bidi="cy-GB"/>
        </w:rPr>
        <w:lastRenderedPageBreak/>
        <w:t>Gwybodaeth</w:t>
      </w:r>
      <w:proofErr w:type="spellEnd"/>
      <w:r w:rsidRPr="00E541E2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E541E2">
        <w:rPr>
          <w:rFonts w:ascii="Arial" w:eastAsia="Arial" w:hAnsi="Arial" w:cs="Arial"/>
          <w:b/>
          <w:sz w:val="36"/>
          <w:szCs w:val="36"/>
          <w:lang w:bidi="cy-GB"/>
        </w:rPr>
        <w:t>Ychwanegol</w:t>
      </w:r>
      <w:proofErr w:type="spellEnd"/>
      <w:r w:rsidRPr="00E541E2">
        <w:rPr>
          <w:rFonts w:ascii="Arial" w:eastAsia="Arial" w:hAnsi="Arial" w:cs="Arial"/>
          <w:b/>
          <w:sz w:val="36"/>
          <w:szCs w:val="36"/>
          <w:lang w:bidi="cy-GB"/>
        </w:rPr>
        <w:t xml:space="preserve"> (</w:t>
      </w:r>
      <w:proofErr w:type="spellStart"/>
      <w:r w:rsidRPr="00E541E2">
        <w:rPr>
          <w:rFonts w:ascii="Arial" w:eastAsia="Arial" w:hAnsi="Arial" w:cs="Arial"/>
          <w:b/>
          <w:sz w:val="36"/>
          <w:szCs w:val="36"/>
          <w:lang w:bidi="cy-GB"/>
        </w:rPr>
        <w:t>dewisol</w:t>
      </w:r>
      <w:proofErr w:type="spellEnd"/>
      <w:r w:rsidRPr="00E541E2">
        <w:rPr>
          <w:rFonts w:ascii="Arial" w:eastAsia="Arial" w:hAnsi="Arial" w:cs="Arial"/>
          <w:b/>
          <w:sz w:val="36"/>
          <w:szCs w:val="36"/>
          <w:lang w:bidi="cy-GB"/>
        </w:rPr>
        <w:t>)</w:t>
      </w:r>
    </w:p>
    <w:p w14:paraId="6EA2D622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efnyddiw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ofo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so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darpar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unrhyw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wybodaet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chwaneg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(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na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w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wedi'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hynnwy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ucho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) a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ydda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barn chi,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northwyo'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Panel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enderfyn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r eich cais.</w:t>
      </w:r>
    </w:p>
    <w:p w14:paraId="77FDD607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08B829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98DF335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5B80AD3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420EF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7F05A53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AC5F266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6F12180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B9EFB73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D213D5A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F3B5F9D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3CFF389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BBE9F04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AE74AE5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631295A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70C4CC4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DE9EAB2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7C29FEF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07E535D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950F1D3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59F9BA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3CE38C0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963F1F9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A46973A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12467A2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A88A57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8D0194C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26775D0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61F9A7C" w14:textId="77777777" w:rsidR="0028234D" w:rsidRDefault="0028234D" w:rsidP="0028234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lang w:bidi="cy-GB"/>
        </w:rPr>
        <w:t>DYCHWELWCH Y FFURFLEN WEDI'I CHWBLHAU I:</w:t>
      </w:r>
    </w:p>
    <w:p w14:paraId="75764C6D" w14:textId="56132213" w:rsidR="0028234D" w:rsidRDefault="001E4838" w:rsidP="0028234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hyperlink r:id="rId15" w:history="1">
        <w:r>
          <w:rPr>
            <w:rStyle w:val="Hyperlink"/>
            <w:rFonts w:ascii="Arial" w:eastAsia="Arial" w:hAnsi="Arial" w:cs="Arial"/>
            <w:b/>
            <w:sz w:val="28"/>
            <w:szCs w:val="28"/>
            <w:lang w:bidi="cy-GB"/>
          </w:rPr>
          <w:t>electedofficefund</w:t>
        </w:r>
        <w:r w:rsidR="0028234D" w:rsidRPr="00BA5B2B">
          <w:rPr>
            <w:rStyle w:val="Hyperlink"/>
            <w:rFonts w:ascii="Arial" w:eastAsia="Arial" w:hAnsi="Arial" w:cs="Arial"/>
            <w:b/>
            <w:sz w:val="28"/>
            <w:szCs w:val="28"/>
            <w:lang w:bidi="cy-GB"/>
          </w:rPr>
          <w:t>@disabilitywales.org</w:t>
        </w:r>
      </w:hyperlink>
    </w:p>
    <w:p w14:paraId="24C7F25F" w14:textId="25A9FB42" w:rsidR="006B2052" w:rsidRDefault="006B20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518D72A" w14:textId="250324FA" w:rsidR="006B2052" w:rsidRDefault="006B2052" w:rsidP="006B205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4AE3F93" w14:textId="77777777" w:rsidR="006B2052" w:rsidRPr="00E541E2" w:rsidRDefault="006B20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279E841" w14:textId="77777777" w:rsidR="006B2052" w:rsidRPr="00E541E2" w:rsidRDefault="006B2052" w:rsidP="00D46FC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sectPr w:rsidR="006B2052" w:rsidRPr="00E541E2" w:rsidSect="008070B9">
      <w:footerReference w:type="default" r:id="rId16"/>
      <w:headerReference w:type="first" r:id="rId17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FFF47" w14:textId="77777777" w:rsidR="007A08F2" w:rsidRDefault="007A08F2" w:rsidP="006E158B">
      <w:pPr>
        <w:spacing w:after="0" w:line="240" w:lineRule="auto"/>
      </w:pPr>
      <w:r>
        <w:separator/>
      </w:r>
    </w:p>
  </w:endnote>
  <w:endnote w:type="continuationSeparator" w:id="0">
    <w:p w14:paraId="0BFE4FDD" w14:textId="77777777" w:rsidR="007A08F2" w:rsidRDefault="007A08F2" w:rsidP="006E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51F6E" w14:textId="2C55761F" w:rsidR="008070B9" w:rsidRDefault="008070B9">
    <w:pPr>
      <w:pStyle w:val="Footer"/>
    </w:pPr>
  </w:p>
  <w:p w14:paraId="381BB044" w14:textId="096EC195" w:rsidR="00D04A92" w:rsidRDefault="00D04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1B213" w14:textId="77777777" w:rsidR="007A08F2" w:rsidRDefault="007A08F2" w:rsidP="006E158B">
      <w:pPr>
        <w:spacing w:after="0" w:line="240" w:lineRule="auto"/>
      </w:pPr>
      <w:r>
        <w:separator/>
      </w:r>
    </w:p>
  </w:footnote>
  <w:footnote w:type="continuationSeparator" w:id="0">
    <w:p w14:paraId="7E60C247" w14:textId="77777777" w:rsidR="007A08F2" w:rsidRDefault="007A08F2" w:rsidP="006E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3239E" w14:textId="2F022195" w:rsidR="006D2557" w:rsidRDefault="006D2557">
    <w:pPr>
      <w:pStyle w:val="Header"/>
    </w:pPr>
    <w:r w:rsidRPr="006D2557">
      <w:rPr>
        <w:noProof/>
      </w:rPr>
      <w:drawing>
        <wp:inline distT="0" distB="0" distL="0" distR="0" wp14:anchorId="29893743" wp14:editId="68DB74B0">
          <wp:extent cx="6645910" cy="1027430"/>
          <wp:effectExtent l="0" t="0" r="0" b="1270"/>
          <wp:docPr id="7" name="Picture 6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F3E5B2A-257D-D943-8AC9-3C720D389B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6F3E5B2A-257D-D943-8AC9-3C720D389B5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27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897AB8" w14:textId="015775E9" w:rsidR="00A71BB7" w:rsidRDefault="00A71BB7" w:rsidP="006D2557">
    <w:pPr>
      <w:pStyle w:val="Header"/>
      <w:tabs>
        <w:tab w:val="clear" w:pos="4513"/>
        <w:tab w:val="clear" w:pos="9026"/>
        <w:tab w:val="left" w:pos="18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A1343"/>
    <w:multiLevelType w:val="hybridMultilevel"/>
    <w:tmpl w:val="BAA4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E5A"/>
    <w:multiLevelType w:val="hybridMultilevel"/>
    <w:tmpl w:val="8AA2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5DBD"/>
    <w:multiLevelType w:val="hybridMultilevel"/>
    <w:tmpl w:val="CFBA9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43D04"/>
    <w:multiLevelType w:val="hybridMultilevel"/>
    <w:tmpl w:val="04906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F1A"/>
    <w:multiLevelType w:val="hybridMultilevel"/>
    <w:tmpl w:val="6D6A1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6E57"/>
    <w:multiLevelType w:val="hybridMultilevel"/>
    <w:tmpl w:val="78EA3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22A9"/>
    <w:multiLevelType w:val="hybridMultilevel"/>
    <w:tmpl w:val="56580746"/>
    <w:lvl w:ilvl="0" w:tplc="4432AAE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3307"/>
    <w:multiLevelType w:val="hybridMultilevel"/>
    <w:tmpl w:val="9224FE10"/>
    <w:lvl w:ilvl="0" w:tplc="1A30FC7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55F02"/>
    <w:multiLevelType w:val="hybridMultilevel"/>
    <w:tmpl w:val="1D304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5517"/>
    <w:multiLevelType w:val="hybridMultilevel"/>
    <w:tmpl w:val="1B9A5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340A0"/>
    <w:multiLevelType w:val="hybridMultilevel"/>
    <w:tmpl w:val="00F61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1783F"/>
    <w:multiLevelType w:val="hybridMultilevel"/>
    <w:tmpl w:val="BAA4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7D32"/>
    <w:multiLevelType w:val="hybridMultilevel"/>
    <w:tmpl w:val="837A6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F1C79"/>
    <w:multiLevelType w:val="hybridMultilevel"/>
    <w:tmpl w:val="291A1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163CF"/>
    <w:multiLevelType w:val="hybridMultilevel"/>
    <w:tmpl w:val="9238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F0CD6"/>
    <w:multiLevelType w:val="hybridMultilevel"/>
    <w:tmpl w:val="532C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66F17"/>
    <w:multiLevelType w:val="hybridMultilevel"/>
    <w:tmpl w:val="43A8F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06780"/>
    <w:multiLevelType w:val="hybridMultilevel"/>
    <w:tmpl w:val="76E6F1A6"/>
    <w:lvl w:ilvl="0" w:tplc="7B806D9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954AD"/>
    <w:multiLevelType w:val="hybridMultilevel"/>
    <w:tmpl w:val="86F60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A6BDC"/>
    <w:multiLevelType w:val="hybridMultilevel"/>
    <w:tmpl w:val="12689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47E49"/>
    <w:multiLevelType w:val="hybridMultilevel"/>
    <w:tmpl w:val="BAA4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E5A6B"/>
    <w:multiLevelType w:val="hybridMultilevel"/>
    <w:tmpl w:val="BAA4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61FBB"/>
    <w:multiLevelType w:val="hybridMultilevel"/>
    <w:tmpl w:val="E666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74248"/>
    <w:multiLevelType w:val="hybridMultilevel"/>
    <w:tmpl w:val="BAA4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D39AF"/>
    <w:multiLevelType w:val="hybridMultilevel"/>
    <w:tmpl w:val="E46A5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1208A"/>
    <w:multiLevelType w:val="hybridMultilevel"/>
    <w:tmpl w:val="37645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A2A53"/>
    <w:multiLevelType w:val="hybridMultilevel"/>
    <w:tmpl w:val="FC667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696178">
    <w:abstractNumId w:val="24"/>
  </w:num>
  <w:num w:numId="2" w16cid:durableId="17045969">
    <w:abstractNumId w:val="11"/>
  </w:num>
  <w:num w:numId="3" w16cid:durableId="933706386">
    <w:abstractNumId w:val="26"/>
  </w:num>
  <w:num w:numId="4" w16cid:durableId="1293056604">
    <w:abstractNumId w:val="19"/>
  </w:num>
  <w:num w:numId="5" w16cid:durableId="1856768324">
    <w:abstractNumId w:val="22"/>
  </w:num>
  <w:num w:numId="6" w16cid:durableId="1994143542">
    <w:abstractNumId w:val="15"/>
  </w:num>
  <w:num w:numId="7" w16cid:durableId="1697392364">
    <w:abstractNumId w:val="1"/>
  </w:num>
  <w:num w:numId="8" w16cid:durableId="2064408440">
    <w:abstractNumId w:val="23"/>
  </w:num>
  <w:num w:numId="9" w16cid:durableId="2079666810">
    <w:abstractNumId w:val="21"/>
  </w:num>
  <w:num w:numId="10" w16cid:durableId="1209802843">
    <w:abstractNumId w:val="20"/>
  </w:num>
  <w:num w:numId="11" w16cid:durableId="1638413026">
    <w:abstractNumId w:val="0"/>
  </w:num>
  <w:num w:numId="12" w16cid:durableId="170730402">
    <w:abstractNumId w:val="4"/>
  </w:num>
  <w:num w:numId="13" w16cid:durableId="1102652949">
    <w:abstractNumId w:val="12"/>
  </w:num>
  <w:num w:numId="14" w16cid:durableId="1706638451">
    <w:abstractNumId w:val="13"/>
  </w:num>
  <w:num w:numId="15" w16cid:durableId="1216817452">
    <w:abstractNumId w:val="2"/>
  </w:num>
  <w:num w:numId="16" w16cid:durableId="995453905">
    <w:abstractNumId w:val="8"/>
  </w:num>
  <w:num w:numId="17" w16cid:durableId="745958588">
    <w:abstractNumId w:val="9"/>
  </w:num>
  <w:num w:numId="18" w16cid:durableId="1314720580">
    <w:abstractNumId w:val="5"/>
  </w:num>
  <w:num w:numId="19" w16cid:durableId="1902594306">
    <w:abstractNumId w:val="25"/>
  </w:num>
  <w:num w:numId="20" w16cid:durableId="650642127">
    <w:abstractNumId w:val="16"/>
  </w:num>
  <w:num w:numId="21" w16cid:durableId="292558928">
    <w:abstractNumId w:val="18"/>
  </w:num>
  <w:num w:numId="22" w16cid:durableId="161045840">
    <w:abstractNumId w:val="3"/>
  </w:num>
  <w:num w:numId="23" w16cid:durableId="1355613053">
    <w:abstractNumId w:val="10"/>
  </w:num>
  <w:num w:numId="24" w16cid:durableId="655492344">
    <w:abstractNumId w:val="14"/>
  </w:num>
  <w:num w:numId="25" w16cid:durableId="1391344417">
    <w:abstractNumId w:val="17"/>
  </w:num>
  <w:num w:numId="26" w16cid:durableId="433786876">
    <w:abstractNumId w:val="7"/>
  </w:num>
  <w:num w:numId="27" w16cid:durableId="19154335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35B709F-9A4F-4BFE-9339-E97234D54B4B}"/>
    <w:docVar w:name="dgnword-eventsink" w:val="434851824"/>
  </w:docVars>
  <w:rsids>
    <w:rsidRoot w:val="00456E3E"/>
    <w:rsid w:val="0000521F"/>
    <w:rsid w:val="00015EB5"/>
    <w:rsid w:val="00020059"/>
    <w:rsid w:val="0002248C"/>
    <w:rsid w:val="0002566E"/>
    <w:rsid w:val="0002653B"/>
    <w:rsid w:val="00027A7A"/>
    <w:rsid w:val="0003134A"/>
    <w:rsid w:val="00034AF4"/>
    <w:rsid w:val="000419A2"/>
    <w:rsid w:val="000465D6"/>
    <w:rsid w:val="00050DDA"/>
    <w:rsid w:val="000520FA"/>
    <w:rsid w:val="000540FD"/>
    <w:rsid w:val="00055F74"/>
    <w:rsid w:val="00063B91"/>
    <w:rsid w:val="00067FF0"/>
    <w:rsid w:val="00070197"/>
    <w:rsid w:val="00071239"/>
    <w:rsid w:val="00073CF2"/>
    <w:rsid w:val="00075329"/>
    <w:rsid w:val="00077362"/>
    <w:rsid w:val="0009039B"/>
    <w:rsid w:val="00091462"/>
    <w:rsid w:val="000A7DA8"/>
    <w:rsid w:val="000B09A0"/>
    <w:rsid w:val="000C76A7"/>
    <w:rsid w:val="000E0287"/>
    <w:rsid w:val="000E3EAF"/>
    <w:rsid w:val="000F3E80"/>
    <w:rsid w:val="00105E96"/>
    <w:rsid w:val="001077F8"/>
    <w:rsid w:val="00116E81"/>
    <w:rsid w:val="001204DF"/>
    <w:rsid w:val="00130350"/>
    <w:rsid w:val="00131B0B"/>
    <w:rsid w:val="001339ED"/>
    <w:rsid w:val="00136FF4"/>
    <w:rsid w:val="001410AE"/>
    <w:rsid w:val="001417C3"/>
    <w:rsid w:val="001454FE"/>
    <w:rsid w:val="00147024"/>
    <w:rsid w:val="00150550"/>
    <w:rsid w:val="001537EC"/>
    <w:rsid w:val="00164320"/>
    <w:rsid w:val="0017180B"/>
    <w:rsid w:val="00173752"/>
    <w:rsid w:val="00181CE6"/>
    <w:rsid w:val="001822D7"/>
    <w:rsid w:val="001824F7"/>
    <w:rsid w:val="001971DC"/>
    <w:rsid w:val="001B46D0"/>
    <w:rsid w:val="001D2D5F"/>
    <w:rsid w:val="001D2DAD"/>
    <w:rsid w:val="001E4838"/>
    <w:rsid w:val="001F587C"/>
    <w:rsid w:val="001F6A9C"/>
    <w:rsid w:val="00200484"/>
    <w:rsid w:val="00200B48"/>
    <w:rsid w:val="0020136B"/>
    <w:rsid w:val="00204AC6"/>
    <w:rsid w:val="00206F21"/>
    <w:rsid w:val="00207FCB"/>
    <w:rsid w:val="00215F16"/>
    <w:rsid w:val="00220E0C"/>
    <w:rsid w:val="00231F05"/>
    <w:rsid w:val="00233450"/>
    <w:rsid w:val="00242609"/>
    <w:rsid w:val="002559F9"/>
    <w:rsid w:val="00262687"/>
    <w:rsid w:val="00271B32"/>
    <w:rsid w:val="0027311A"/>
    <w:rsid w:val="00275125"/>
    <w:rsid w:val="00276965"/>
    <w:rsid w:val="0028234D"/>
    <w:rsid w:val="00284F17"/>
    <w:rsid w:val="00294ABE"/>
    <w:rsid w:val="002956D7"/>
    <w:rsid w:val="002A7317"/>
    <w:rsid w:val="002A7390"/>
    <w:rsid w:val="002B118E"/>
    <w:rsid w:val="002B24DE"/>
    <w:rsid w:val="002B621A"/>
    <w:rsid w:val="002C420D"/>
    <w:rsid w:val="002D3648"/>
    <w:rsid w:val="002F09ED"/>
    <w:rsid w:val="002F6E6E"/>
    <w:rsid w:val="0031244E"/>
    <w:rsid w:val="00314E91"/>
    <w:rsid w:val="00321B04"/>
    <w:rsid w:val="00323B95"/>
    <w:rsid w:val="003329FB"/>
    <w:rsid w:val="003341EA"/>
    <w:rsid w:val="00337846"/>
    <w:rsid w:val="00341957"/>
    <w:rsid w:val="003458F0"/>
    <w:rsid w:val="003463BE"/>
    <w:rsid w:val="00350943"/>
    <w:rsid w:val="003512F6"/>
    <w:rsid w:val="00353113"/>
    <w:rsid w:val="00365C32"/>
    <w:rsid w:val="0036714F"/>
    <w:rsid w:val="00374099"/>
    <w:rsid w:val="00396789"/>
    <w:rsid w:val="003A3062"/>
    <w:rsid w:val="003A38C5"/>
    <w:rsid w:val="003A55AF"/>
    <w:rsid w:val="003B1842"/>
    <w:rsid w:val="003B248E"/>
    <w:rsid w:val="003B2703"/>
    <w:rsid w:val="003B7989"/>
    <w:rsid w:val="003C7F8D"/>
    <w:rsid w:val="003D5195"/>
    <w:rsid w:val="003E58A7"/>
    <w:rsid w:val="003F10E2"/>
    <w:rsid w:val="00415A26"/>
    <w:rsid w:val="004206EA"/>
    <w:rsid w:val="004223C0"/>
    <w:rsid w:val="004327D3"/>
    <w:rsid w:val="00433A51"/>
    <w:rsid w:val="004428CB"/>
    <w:rsid w:val="00443828"/>
    <w:rsid w:val="004515A9"/>
    <w:rsid w:val="00456E3E"/>
    <w:rsid w:val="00470817"/>
    <w:rsid w:val="00470FA5"/>
    <w:rsid w:val="00474A3B"/>
    <w:rsid w:val="00480962"/>
    <w:rsid w:val="00481C58"/>
    <w:rsid w:val="00482833"/>
    <w:rsid w:val="004923B2"/>
    <w:rsid w:val="00492E53"/>
    <w:rsid w:val="004A2EFA"/>
    <w:rsid w:val="004B76D7"/>
    <w:rsid w:val="004B7D4C"/>
    <w:rsid w:val="004D193D"/>
    <w:rsid w:val="004E375C"/>
    <w:rsid w:val="004F0938"/>
    <w:rsid w:val="004F178F"/>
    <w:rsid w:val="004F570F"/>
    <w:rsid w:val="005008BB"/>
    <w:rsid w:val="00511523"/>
    <w:rsid w:val="00514111"/>
    <w:rsid w:val="005141D4"/>
    <w:rsid w:val="0051670F"/>
    <w:rsid w:val="00520A06"/>
    <w:rsid w:val="00521A5E"/>
    <w:rsid w:val="00530C66"/>
    <w:rsid w:val="00551B24"/>
    <w:rsid w:val="00552CCC"/>
    <w:rsid w:val="005554BA"/>
    <w:rsid w:val="005634E3"/>
    <w:rsid w:val="00567DA1"/>
    <w:rsid w:val="005755B0"/>
    <w:rsid w:val="005825CC"/>
    <w:rsid w:val="005915C7"/>
    <w:rsid w:val="00592161"/>
    <w:rsid w:val="0059229C"/>
    <w:rsid w:val="00592E69"/>
    <w:rsid w:val="005958BF"/>
    <w:rsid w:val="00597721"/>
    <w:rsid w:val="005A1048"/>
    <w:rsid w:val="005A3333"/>
    <w:rsid w:val="005B4BEC"/>
    <w:rsid w:val="005C175A"/>
    <w:rsid w:val="005C3777"/>
    <w:rsid w:val="005C4674"/>
    <w:rsid w:val="005C5068"/>
    <w:rsid w:val="005C7AE5"/>
    <w:rsid w:val="005D01C3"/>
    <w:rsid w:val="005E18AC"/>
    <w:rsid w:val="005E3622"/>
    <w:rsid w:val="005E7028"/>
    <w:rsid w:val="005F738B"/>
    <w:rsid w:val="00603C56"/>
    <w:rsid w:val="0061043D"/>
    <w:rsid w:val="006223B6"/>
    <w:rsid w:val="00622B5E"/>
    <w:rsid w:val="0063194B"/>
    <w:rsid w:val="00640AD0"/>
    <w:rsid w:val="006423CA"/>
    <w:rsid w:val="00652CE5"/>
    <w:rsid w:val="0065757F"/>
    <w:rsid w:val="00660B16"/>
    <w:rsid w:val="00661ACF"/>
    <w:rsid w:val="00662458"/>
    <w:rsid w:val="00667C66"/>
    <w:rsid w:val="00682A0D"/>
    <w:rsid w:val="00683BA0"/>
    <w:rsid w:val="00687019"/>
    <w:rsid w:val="006B2052"/>
    <w:rsid w:val="006C36C0"/>
    <w:rsid w:val="006D2106"/>
    <w:rsid w:val="006D2557"/>
    <w:rsid w:val="006D2E34"/>
    <w:rsid w:val="006E0513"/>
    <w:rsid w:val="006E158B"/>
    <w:rsid w:val="006E2EEC"/>
    <w:rsid w:val="006E7E0F"/>
    <w:rsid w:val="006F28DA"/>
    <w:rsid w:val="006F5422"/>
    <w:rsid w:val="00712A33"/>
    <w:rsid w:val="00713A42"/>
    <w:rsid w:val="00717BBD"/>
    <w:rsid w:val="007233B6"/>
    <w:rsid w:val="007244AE"/>
    <w:rsid w:val="00724B05"/>
    <w:rsid w:val="00725009"/>
    <w:rsid w:val="0073100A"/>
    <w:rsid w:val="00731802"/>
    <w:rsid w:val="007357E3"/>
    <w:rsid w:val="00740F7C"/>
    <w:rsid w:val="007411F6"/>
    <w:rsid w:val="00744FEB"/>
    <w:rsid w:val="007453F0"/>
    <w:rsid w:val="007454D7"/>
    <w:rsid w:val="007505F4"/>
    <w:rsid w:val="0075346A"/>
    <w:rsid w:val="007567AC"/>
    <w:rsid w:val="00762113"/>
    <w:rsid w:val="007622FF"/>
    <w:rsid w:val="00772550"/>
    <w:rsid w:val="00772D41"/>
    <w:rsid w:val="00772E96"/>
    <w:rsid w:val="00776388"/>
    <w:rsid w:val="007766DD"/>
    <w:rsid w:val="00782E20"/>
    <w:rsid w:val="0079183A"/>
    <w:rsid w:val="00794C69"/>
    <w:rsid w:val="007A0482"/>
    <w:rsid w:val="007A08F2"/>
    <w:rsid w:val="007A13A1"/>
    <w:rsid w:val="007B0354"/>
    <w:rsid w:val="007B3E47"/>
    <w:rsid w:val="007D2D5D"/>
    <w:rsid w:val="007E2BEC"/>
    <w:rsid w:val="007F35BF"/>
    <w:rsid w:val="007F6F25"/>
    <w:rsid w:val="00800BD3"/>
    <w:rsid w:val="008024E8"/>
    <w:rsid w:val="008058E1"/>
    <w:rsid w:val="008070B9"/>
    <w:rsid w:val="00810748"/>
    <w:rsid w:val="008251AA"/>
    <w:rsid w:val="00826000"/>
    <w:rsid w:val="0084068C"/>
    <w:rsid w:val="00840F0C"/>
    <w:rsid w:val="008478F6"/>
    <w:rsid w:val="00852F14"/>
    <w:rsid w:val="008563D8"/>
    <w:rsid w:val="00863008"/>
    <w:rsid w:val="008661AC"/>
    <w:rsid w:val="00873B66"/>
    <w:rsid w:val="0088132D"/>
    <w:rsid w:val="0088418D"/>
    <w:rsid w:val="00890D73"/>
    <w:rsid w:val="008A083D"/>
    <w:rsid w:val="008A5CEA"/>
    <w:rsid w:val="008B228C"/>
    <w:rsid w:val="008B22CB"/>
    <w:rsid w:val="008B45E8"/>
    <w:rsid w:val="008B7B45"/>
    <w:rsid w:val="008C120C"/>
    <w:rsid w:val="008C7E3E"/>
    <w:rsid w:val="008D0641"/>
    <w:rsid w:val="008D1F63"/>
    <w:rsid w:val="008D2749"/>
    <w:rsid w:val="008D593C"/>
    <w:rsid w:val="008D6DE5"/>
    <w:rsid w:val="008E64C7"/>
    <w:rsid w:val="008F08A8"/>
    <w:rsid w:val="008F2B29"/>
    <w:rsid w:val="008F3B8E"/>
    <w:rsid w:val="0090429E"/>
    <w:rsid w:val="00916890"/>
    <w:rsid w:val="009208CD"/>
    <w:rsid w:val="00922A07"/>
    <w:rsid w:val="00924DA7"/>
    <w:rsid w:val="00934183"/>
    <w:rsid w:val="00940EB5"/>
    <w:rsid w:val="00945382"/>
    <w:rsid w:val="009532EB"/>
    <w:rsid w:val="00956417"/>
    <w:rsid w:val="00972852"/>
    <w:rsid w:val="00982590"/>
    <w:rsid w:val="009847DE"/>
    <w:rsid w:val="009902BD"/>
    <w:rsid w:val="009A239F"/>
    <w:rsid w:val="009A4798"/>
    <w:rsid w:val="009A5CF9"/>
    <w:rsid w:val="009B096C"/>
    <w:rsid w:val="009B1827"/>
    <w:rsid w:val="009B49FB"/>
    <w:rsid w:val="009B5019"/>
    <w:rsid w:val="009D1046"/>
    <w:rsid w:val="009D43B9"/>
    <w:rsid w:val="009D471C"/>
    <w:rsid w:val="009D6FD0"/>
    <w:rsid w:val="009E593C"/>
    <w:rsid w:val="009E5A4B"/>
    <w:rsid w:val="009E7F3C"/>
    <w:rsid w:val="009F77FF"/>
    <w:rsid w:val="00A0339A"/>
    <w:rsid w:val="00A047AF"/>
    <w:rsid w:val="00A05373"/>
    <w:rsid w:val="00A07397"/>
    <w:rsid w:val="00A07AD5"/>
    <w:rsid w:val="00A13D3E"/>
    <w:rsid w:val="00A1708A"/>
    <w:rsid w:val="00A17CB0"/>
    <w:rsid w:val="00A3098D"/>
    <w:rsid w:val="00A31A4B"/>
    <w:rsid w:val="00A36336"/>
    <w:rsid w:val="00A43A77"/>
    <w:rsid w:val="00A54208"/>
    <w:rsid w:val="00A5513B"/>
    <w:rsid w:val="00A57B56"/>
    <w:rsid w:val="00A57CF8"/>
    <w:rsid w:val="00A6410E"/>
    <w:rsid w:val="00A71B33"/>
    <w:rsid w:val="00A71BB7"/>
    <w:rsid w:val="00A82892"/>
    <w:rsid w:val="00A83E7E"/>
    <w:rsid w:val="00A92F6C"/>
    <w:rsid w:val="00A940AC"/>
    <w:rsid w:val="00A94B32"/>
    <w:rsid w:val="00A95615"/>
    <w:rsid w:val="00A972FA"/>
    <w:rsid w:val="00AA032E"/>
    <w:rsid w:val="00AA49FF"/>
    <w:rsid w:val="00AC23DC"/>
    <w:rsid w:val="00AC39D1"/>
    <w:rsid w:val="00AD29C8"/>
    <w:rsid w:val="00AD6607"/>
    <w:rsid w:val="00AE0A51"/>
    <w:rsid w:val="00AE0E87"/>
    <w:rsid w:val="00AE0F62"/>
    <w:rsid w:val="00AE6B03"/>
    <w:rsid w:val="00AF03A9"/>
    <w:rsid w:val="00AF3083"/>
    <w:rsid w:val="00AF42C9"/>
    <w:rsid w:val="00AF6A99"/>
    <w:rsid w:val="00B02A73"/>
    <w:rsid w:val="00B02BED"/>
    <w:rsid w:val="00B23EFD"/>
    <w:rsid w:val="00B35277"/>
    <w:rsid w:val="00B41052"/>
    <w:rsid w:val="00B443BF"/>
    <w:rsid w:val="00B537CF"/>
    <w:rsid w:val="00B54D96"/>
    <w:rsid w:val="00B55F32"/>
    <w:rsid w:val="00B65BF6"/>
    <w:rsid w:val="00B676FA"/>
    <w:rsid w:val="00B70759"/>
    <w:rsid w:val="00B74E5D"/>
    <w:rsid w:val="00B7709D"/>
    <w:rsid w:val="00B919C3"/>
    <w:rsid w:val="00B96786"/>
    <w:rsid w:val="00B97877"/>
    <w:rsid w:val="00BA14AD"/>
    <w:rsid w:val="00BA3C27"/>
    <w:rsid w:val="00BC1536"/>
    <w:rsid w:val="00BD49FC"/>
    <w:rsid w:val="00BD7059"/>
    <w:rsid w:val="00BF4CBE"/>
    <w:rsid w:val="00C04935"/>
    <w:rsid w:val="00C1385F"/>
    <w:rsid w:val="00C1669C"/>
    <w:rsid w:val="00C20127"/>
    <w:rsid w:val="00C20730"/>
    <w:rsid w:val="00C20B80"/>
    <w:rsid w:val="00C25585"/>
    <w:rsid w:val="00C255CA"/>
    <w:rsid w:val="00C34B37"/>
    <w:rsid w:val="00C479D7"/>
    <w:rsid w:val="00C56F1C"/>
    <w:rsid w:val="00C57660"/>
    <w:rsid w:val="00C60149"/>
    <w:rsid w:val="00C6699A"/>
    <w:rsid w:val="00C71DB6"/>
    <w:rsid w:val="00C75EC9"/>
    <w:rsid w:val="00C76D0E"/>
    <w:rsid w:val="00C83D36"/>
    <w:rsid w:val="00C83F5D"/>
    <w:rsid w:val="00C908FB"/>
    <w:rsid w:val="00CA5373"/>
    <w:rsid w:val="00CA7AF6"/>
    <w:rsid w:val="00CB2A7F"/>
    <w:rsid w:val="00CC09BF"/>
    <w:rsid w:val="00CC78ED"/>
    <w:rsid w:val="00CD6D48"/>
    <w:rsid w:val="00CD7EB8"/>
    <w:rsid w:val="00CE2D8A"/>
    <w:rsid w:val="00CE6359"/>
    <w:rsid w:val="00CF073B"/>
    <w:rsid w:val="00D01424"/>
    <w:rsid w:val="00D04A92"/>
    <w:rsid w:val="00D07E21"/>
    <w:rsid w:val="00D102AC"/>
    <w:rsid w:val="00D12E26"/>
    <w:rsid w:val="00D13488"/>
    <w:rsid w:val="00D15592"/>
    <w:rsid w:val="00D17F00"/>
    <w:rsid w:val="00D25054"/>
    <w:rsid w:val="00D27C13"/>
    <w:rsid w:val="00D3043E"/>
    <w:rsid w:val="00D32AD3"/>
    <w:rsid w:val="00D4028A"/>
    <w:rsid w:val="00D40D93"/>
    <w:rsid w:val="00D43A86"/>
    <w:rsid w:val="00D45EA7"/>
    <w:rsid w:val="00D46FC8"/>
    <w:rsid w:val="00D471F5"/>
    <w:rsid w:val="00D5084E"/>
    <w:rsid w:val="00D55F7E"/>
    <w:rsid w:val="00D56801"/>
    <w:rsid w:val="00D61857"/>
    <w:rsid w:val="00D6345D"/>
    <w:rsid w:val="00D676C8"/>
    <w:rsid w:val="00D76C2F"/>
    <w:rsid w:val="00D843B4"/>
    <w:rsid w:val="00D84F78"/>
    <w:rsid w:val="00D86890"/>
    <w:rsid w:val="00D916A8"/>
    <w:rsid w:val="00D938DF"/>
    <w:rsid w:val="00DA0942"/>
    <w:rsid w:val="00DC5A44"/>
    <w:rsid w:val="00DC64E7"/>
    <w:rsid w:val="00DF7CBD"/>
    <w:rsid w:val="00E00ACA"/>
    <w:rsid w:val="00E02475"/>
    <w:rsid w:val="00E141E7"/>
    <w:rsid w:val="00E2589D"/>
    <w:rsid w:val="00E279CB"/>
    <w:rsid w:val="00E33838"/>
    <w:rsid w:val="00E3588E"/>
    <w:rsid w:val="00E37C10"/>
    <w:rsid w:val="00E40078"/>
    <w:rsid w:val="00E4511E"/>
    <w:rsid w:val="00E541E2"/>
    <w:rsid w:val="00E56839"/>
    <w:rsid w:val="00E64DF6"/>
    <w:rsid w:val="00E66BFF"/>
    <w:rsid w:val="00E676D7"/>
    <w:rsid w:val="00E738F2"/>
    <w:rsid w:val="00E76C90"/>
    <w:rsid w:val="00E81CEB"/>
    <w:rsid w:val="00E83A0D"/>
    <w:rsid w:val="00E86208"/>
    <w:rsid w:val="00E945B4"/>
    <w:rsid w:val="00EA2FE2"/>
    <w:rsid w:val="00EB21C2"/>
    <w:rsid w:val="00EB3307"/>
    <w:rsid w:val="00EC0423"/>
    <w:rsid w:val="00EC47B0"/>
    <w:rsid w:val="00EC7034"/>
    <w:rsid w:val="00ED3096"/>
    <w:rsid w:val="00EE1A05"/>
    <w:rsid w:val="00EE3AA3"/>
    <w:rsid w:val="00EE6798"/>
    <w:rsid w:val="00EF1060"/>
    <w:rsid w:val="00EF1062"/>
    <w:rsid w:val="00EF359E"/>
    <w:rsid w:val="00EF378B"/>
    <w:rsid w:val="00EF6025"/>
    <w:rsid w:val="00F022AE"/>
    <w:rsid w:val="00F0514E"/>
    <w:rsid w:val="00F110D4"/>
    <w:rsid w:val="00F36C87"/>
    <w:rsid w:val="00F40106"/>
    <w:rsid w:val="00F41BDD"/>
    <w:rsid w:val="00F45A28"/>
    <w:rsid w:val="00F55A23"/>
    <w:rsid w:val="00F60638"/>
    <w:rsid w:val="00F63868"/>
    <w:rsid w:val="00F71449"/>
    <w:rsid w:val="00F71A80"/>
    <w:rsid w:val="00F770A0"/>
    <w:rsid w:val="00F8614D"/>
    <w:rsid w:val="00F86E45"/>
    <w:rsid w:val="00F9042C"/>
    <w:rsid w:val="00F96644"/>
    <w:rsid w:val="00F97193"/>
    <w:rsid w:val="00FA7FF7"/>
    <w:rsid w:val="00FB27FF"/>
    <w:rsid w:val="00FB355D"/>
    <w:rsid w:val="00FB5A66"/>
    <w:rsid w:val="00FC16B4"/>
    <w:rsid w:val="00FD2A86"/>
    <w:rsid w:val="00FE2F91"/>
    <w:rsid w:val="00FE51E6"/>
    <w:rsid w:val="00FF0625"/>
    <w:rsid w:val="00FF0802"/>
    <w:rsid w:val="00FF5209"/>
    <w:rsid w:val="00FF6552"/>
    <w:rsid w:val="5126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F36280"/>
  <w15:docId w15:val="{FF7B6E11-523C-B044-A7D6-9BAFD80F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3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3E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E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E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E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0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39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039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E635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7285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E1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58B"/>
  </w:style>
  <w:style w:type="paragraph" w:styleId="Footer">
    <w:name w:val="footer"/>
    <w:basedOn w:val="Normal"/>
    <w:link w:val="FooterChar"/>
    <w:uiPriority w:val="99"/>
    <w:unhideWhenUsed/>
    <w:rsid w:val="006E1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58B"/>
  </w:style>
  <w:style w:type="character" w:styleId="UnresolvedMention">
    <w:name w:val="Unresolved Mention"/>
    <w:basedOn w:val="DefaultParagraphFont"/>
    <w:uiPriority w:val="99"/>
    <w:semiHidden/>
    <w:unhideWhenUsed/>
    <w:rsid w:val="00171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sabilitywales.org/projects/access-to-elected-office-fund-wal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ectoralcommission.org.uk/i-am-a/candidate-or-agent/local-elections-wal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ccesstopolitics@disabilitywales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cesstopolitics@disabilitywal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7a8131-264c-43c6-a0da-d5a5a83c077e">
      <Terms xmlns="http://schemas.microsoft.com/office/infopath/2007/PartnerControls"/>
    </lcf76f155ced4ddcb4097134ff3c332f>
    <TaxCatchAll xmlns="9eecfcf3-e1d2-4306-96b9-ded5fb9f19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73FF4AF71E489D5B545351CBE209" ma:contentTypeVersion="14" ma:contentTypeDescription="Create a new document." ma:contentTypeScope="" ma:versionID="242348504999ab5445e17a64239cd880">
  <xsd:schema xmlns:xsd="http://www.w3.org/2001/XMLSchema" xmlns:xs="http://www.w3.org/2001/XMLSchema" xmlns:p="http://schemas.microsoft.com/office/2006/metadata/properties" xmlns:ns2="a07a8131-264c-43c6-a0da-d5a5a83c077e" xmlns:ns3="9eecfcf3-e1d2-4306-96b9-ded5fb9f19cb" xmlns:ns4="66698848-15e2-4e56-aac5-4fc71f532987" targetNamespace="http://schemas.microsoft.com/office/2006/metadata/properties" ma:root="true" ma:fieldsID="fd101e49dd504f357468bae900a4aa26" ns2:_="" ns3:_="" ns4:_="">
    <xsd:import namespace="a07a8131-264c-43c6-a0da-d5a5a83c077e"/>
    <xsd:import namespace="9eecfcf3-e1d2-4306-96b9-ded5fb9f19cb"/>
    <xsd:import namespace="66698848-15e2-4e56-aac5-4fc71f53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a8131-264c-43c6-a0da-d5a5a83c0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f8e871-1d75-4c2f-b6d3-1444d31f2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fcf3-e1d2-4306-96b9-ded5fb9f19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8c2290-4106-40b5-8584-5d4c3fe901d7}" ma:internalName="TaxCatchAll" ma:showField="CatchAllData" ma:web="9eecfcf3-e1d2-4306-96b9-ded5fb9f1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98848-15e2-4e56-aac5-4fc71f532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201DDE-7CC2-49A5-B162-54118831CC84}">
  <ds:schemaRefs>
    <ds:schemaRef ds:uri="http://schemas.microsoft.com/office/2006/metadata/properties"/>
    <ds:schemaRef ds:uri="http://schemas.microsoft.com/office/infopath/2007/PartnerControls"/>
    <ds:schemaRef ds:uri="a07a8131-264c-43c6-a0da-d5a5a83c077e"/>
    <ds:schemaRef ds:uri="9eecfcf3-e1d2-4306-96b9-ded5fb9f19cb"/>
  </ds:schemaRefs>
</ds:datastoreItem>
</file>

<file path=customXml/itemProps2.xml><?xml version="1.0" encoding="utf-8"?>
<ds:datastoreItem xmlns:ds="http://schemas.openxmlformats.org/officeDocument/2006/customXml" ds:itemID="{8CE7AF5E-F715-49FD-A69E-3F7D9E08E2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AD50BD-D42C-4FFF-87F8-5128D5EA50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5C9BCD-2399-412F-9365-41642CB9F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a8131-264c-43c6-a0da-d5a5a83c077e"/>
    <ds:schemaRef ds:uri="9eecfcf3-e1d2-4306-96b9-ded5fb9f19cb"/>
    <ds:schemaRef ds:uri="66698848-15e2-4e56-aac5-4fc71f53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902</Words>
  <Characters>10337</Characters>
  <Application>Microsoft Office Word</Application>
  <DocSecurity>0</DocSecurity>
  <Lines>516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O</Company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isher</dc:creator>
  <cp:keywords/>
  <dc:description/>
  <cp:lastModifiedBy>Jessica Hatchett</cp:lastModifiedBy>
  <cp:revision>14</cp:revision>
  <cp:lastPrinted>2022-01-10T13:24:00Z</cp:lastPrinted>
  <dcterms:created xsi:type="dcterms:W3CDTF">2025-09-08T10:33:00Z</dcterms:created>
  <dcterms:modified xsi:type="dcterms:W3CDTF">2025-10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73FF4AF71E489D5B545351CBE209</vt:lpwstr>
  </property>
  <property fmtid="{D5CDD505-2E9C-101B-9397-08002B2CF9AE}" pid="3" name="Order">
    <vt:r8>112400</vt:r8>
  </property>
  <property fmtid="{D5CDD505-2E9C-101B-9397-08002B2CF9AE}" pid="4" name="GrammarlyDocumentId">
    <vt:lpwstr>c338d781-c92c-4690-a4ff-d98ede534417</vt:lpwstr>
  </property>
  <property fmtid="{D5CDD505-2E9C-101B-9397-08002B2CF9AE}" pid="5" name="MediaServiceImageTags">
    <vt:lpwstr/>
  </property>
</Properties>
</file>